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612342" w:rsidP="003703E1" w:rsidRDefault="00BE09C3" w14:paraId="6EB82786" wp14:textId="77777777">
      <w:pPr>
        <w:tabs>
          <w:tab w:val="left" w:pos="360"/>
          <w:tab w:val="left" w:pos="8100"/>
        </w:tabs>
        <w:spacing w:after="0" w:line="240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EAST </w:t>
      </w:r>
      <w:r w:rsidRPr="00116F7B" w:rsidR="003703E1">
        <w:rPr>
          <w:rFonts w:cs="Calibri"/>
          <w:b/>
          <w:bCs/>
          <w:u w:val="single"/>
        </w:rPr>
        <w:t>CRUISING APPLICATION 20</w:t>
      </w:r>
      <w:r w:rsidR="000E2086">
        <w:rPr>
          <w:rFonts w:cs="Calibri"/>
          <w:b/>
          <w:bCs/>
          <w:u w:val="single"/>
        </w:rPr>
        <w:t>20</w:t>
      </w:r>
    </w:p>
    <w:p xmlns:wp14="http://schemas.microsoft.com/office/word/2010/wordml" w:rsidR="00BE09C3" w:rsidP="003703E1" w:rsidRDefault="00BE09C3" w14:paraId="672A6659" wp14:textId="77777777">
      <w:pPr>
        <w:tabs>
          <w:tab w:val="left" w:pos="360"/>
          <w:tab w:val="left" w:pos="8100"/>
        </w:tabs>
        <w:spacing w:after="0" w:line="240" w:lineRule="auto"/>
        <w:rPr>
          <w:rFonts w:cs="Calibri"/>
          <w:b/>
          <w:bCs/>
          <w:u w:val="single"/>
        </w:rPr>
      </w:pPr>
    </w:p>
    <w:p xmlns:wp14="http://schemas.microsoft.com/office/word/2010/wordml" w:rsidR="00BE09C3" w:rsidP="00BE09C3" w:rsidRDefault="00612342" w14:paraId="618DA6A5" wp14:textId="77777777">
      <w:pPr>
        <w:tabs>
          <w:tab w:val="left" w:pos="360"/>
          <w:tab w:val="left" w:pos="8100"/>
        </w:tabs>
        <w:spacing w:after="0" w:line="240" w:lineRule="auto"/>
        <w:ind w:right="1677"/>
        <w:rPr>
          <w:rFonts w:cs="Calibri"/>
          <w:bCs/>
        </w:rPr>
      </w:pPr>
      <w:r w:rsidRPr="00612342">
        <w:rPr>
          <w:rFonts w:cs="Calibri"/>
          <w:bCs/>
        </w:rPr>
        <w:t>Please read the “</w:t>
      </w:r>
      <w:r w:rsidR="00BE09C3">
        <w:rPr>
          <w:rFonts w:cs="Calibri"/>
          <w:bCs/>
        </w:rPr>
        <w:t>Information for C</w:t>
      </w:r>
      <w:r w:rsidRPr="00612342">
        <w:rPr>
          <w:rFonts w:cs="Calibri"/>
          <w:bCs/>
        </w:rPr>
        <w:t>rew”</w:t>
      </w:r>
      <w:r w:rsidR="00DB7888">
        <w:rPr>
          <w:rFonts w:cs="Calibri"/>
          <w:bCs/>
        </w:rPr>
        <w:t xml:space="preserve"> before you complete this</w:t>
      </w:r>
      <w:r w:rsidRPr="00612342">
        <w:rPr>
          <w:rFonts w:cs="Calibri"/>
          <w:bCs/>
        </w:rPr>
        <w:t xml:space="preserve"> application form</w:t>
      </w:r>
      <w:r w:rsidR="00BE09C3">
        <w:rPr>
          <w:rFonts w:cs="Calibri"/>
          <w:bCs/>
        </w:rPr>
        <w:t xml:space="preserve">.  </w:t>
      </w:r>
    </w:p>
    <w:p xmlns:wp14="http://schemas.microsoft.com/office/word/2010/wordml" w:rsidR="004B1593" w:rsidP="00BE09C3" w:rsidRDefault="00BE09C3" w14:paraId="0B958D1F" wp14:textId="77777777">
      <w:pPr>
        <w:tabs>
          <w:tab w:val="left" w:pos="360"/>
          <w:tab w:val="left" w:pos="8100"/>
        </w:tabs>
        <w:spacing w:after="0" w:line="240" w:lineRule="auto"/>
        <w:ind w:right="1677"/>
        <w:rPr>
          <w:rFonts w:cs="Calibri"/>
          <w:bCs/>
        </w:rPr>
      </w:pPr>
      <w:r>
        <w:rPr>
          <w:rFonts w:cs="Calibri"/>
          <w:bCs/>
        </w:rPr>
        <w:t>Processing of partially completed applications will be delayed.</w:t>
      </w:r>
    </w:p>
    <w:p xmlns:wp14="http://schemas.microsoft.com/office/word/2010/wordml" w:rsidRPr="00612342" w:rsidR="00116014" w:rsidP="00BE09C3" w:rsidRDefault="00116014" w14:paraId="135CD561" wp14:textId="77777777">
      <w:pPr>
        <w:tabs>
          <w:tab w:val="left" w:pos="360"/>
          <w:tab w:val="left" w:pos="8100"/>
        </w:tabs>
        <w:spacing w:after="0" w:line="240" w:lineRule="auto"/>
        <w:ind w:right="1677"/>
        <w:rPr>
          <w:rFonts w:cs="Calibri"/>
          <w:bCs/>
        </w:rPr>
      </w:pPr>
      <w:r>
        <w:rPr>
          <w:rFonts w:cs="Calibri"/>
          <w:bCs/>
        </w:rPr>
        <w:t>Please do not book any transport until your place has been confirmed.</w:t>
      </w:r>
    </w:p>
    <w:p xmlns:wp14="http://schemas.microsoft.com/office/word/2010/wordml" w:rsidRPr="00116F7B" w:rsidR="004B1593" w:rsidP="003703E1" w:rsidRDefault="004B1593" w14:paraId="0A37501D" wp14:textId="77777777">
      <w:pPr>
        <w:tabs>
          <w:tab w:val="left" w:pos="360"/>
          <w:tab w:val="left" w:pos="8100"/>
        </w:tabs>
        <w:spacing w:after="0" w:line="240" w:lineRule="auto"/>
        <w:rPr>
          <w:rFonts w:cs="Calibri"/>
          <w:b/>
          <w:bCs/>
        </w:rPr>
      </w:pPr>
    </w:p>
    <w:p xmlns:wp14="http://schemas.microsoft.com/office/word/2010/wordml" w:rsidRPr="00116F7B" w:rsidR="003703E1" w:rsidP="0069228A" w:rsidRDefault="003703E1" w14:paraId="02DF4444" wp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ar w:val="none" w:color="auto" w:sz="0"/>
        </w:pBdr>
        <w:tabs>
          <w:tab w:val="left" w:pos="0"/>
          <w:tab w:val="left" w:leader="dot" w:pos="4962"/>
          <w:tab w:val="left" w:leader="dot" w:pos="8789"/>
        </w:tabs>
        <w:spacing w:after="120" w:line="240" w:lineRule="auto"/>
        <w:ind w:left="0"/>
        <w:contextualSpacing w:val="0"/>
        <w:rPr>
          <w:rFonts w:eastAsia="Times New Roman"/>
        </w:rPr>
      </w:pPr>
      <w:r w:rsidRPr="00116F7B">
        <w:rPr>
          <w:rFonts w:eastAsia="Times New Roman"/>
        </w:rPr>
        <w:t>Name:</w:t>
      </w:r>
      <w:r w:rsidRPr="00116F7B">
        <w:rPr>
          <w:rFonts w:eastAsia="Times New Roman"/>
        </w:rPr>
        <w:tab/>
      </w:r>
      <w:r w:rsidRPr="005A1E6B" w:rsidR="005A1E6B">
        <w:rPr>
          <w:rFonts w:eastAsia="Times New Roman"/>
        </w:rPr>
        <w:t>Membership no</w:t>
      </w:r>
      <w:r w:rsidRPr="005A1E6B" w:rsidR="005A1E6B">
        <w:rPr>
          <w:rFonts w:eastAsia="Times New Roman"/>
        </w:rPr>
        <w:tab/>
      </w:r>
      <w:r w:rsidRPr="005A1E6B" w:rsidR="005A1E6B">
        <w:rPr>
          <w:rFonts w:eastAsia="Times New Roman"/>
        </w:rPr>
        <w:tab/>
      </w:r>
      <w:r w:rsidRPr="00116F7B" w:rsidR="00697740">
        <w:rPr>
          <w:rFonts w:eastAsia="Times New Roman"/>
        </w:rPr>
        <w:tab/>
      </w:r>
      <w:r w:rsidRPr="00116F7B" w:rsidR="00697740">
        <w:rPr>
          <w:rFonts w:eastAsia="Times New Roman"/>
        </w:rPr>
        <w:tab/>
      </w:r>
    </w:p>
    <w:p xmlns:wp14="http://schemas.microsoft.com/office/word/2010/wordml" w:rsidR="003703E1" w:rsidP="0069228A" w:rsidRDefault="003703E1" w14:paraId="7808BF8C" wp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ar w:val="none" w:color="auto" w:sz="0"/>
        </w:pBdr>
        <w:tabs>
          <w:tab w:val="left" w:pos="0"/>
          <w:tab w:val="left" w:leader="dot" w:pos="8789"/>
        </w:tabs>
        <w:spacing w:after="120" w:line="240" w:lineRule="auto"/>
        <w:ind w:left="0"/>
        <w:contextualSpacing w:val="0"/>
        <w:rPr>
          <w:rFonts w:eastAsia="Times New Roman"/>
        </w:rPr>
      </w:pPr>
      <w:r w:rsidRPr="00116F7B">
        <w:rPr>
          <w:rFonts w:eastAsia="Times New Roman"/>
        </w:rPr>
        <w:t>Address</w:t>
      </w:r>
      <w:r w:rsidR="004972AC">
        <w:rPr>
          <w:rFonts w:eastAsia="Times New Roman"/>
        </w:rPr>
        <w:t xml:space="preserve"> and </w:t>
      </w:r>
      <w:r w:rsidRPr="00116F7B" w:rsidR="00697740">
        <w:rPr>
          <w:rFonts w:eastAsia="Times New Roman"/>
        </w:rPr>
        <w:t>post code</w:t>
      </w:r>
      <w:r w:rsidRPr="00116F7B">
        <w:rPr>
          <w:rFonts w:eastAsia="Times New Roman"/>
        </w:rPr>
        <w:t xml:space="preserve">: </w:t>
      </w:r>
      <w:r w:rsidRPr="00116F7B">
        <w:rPr>
          <w:rFonts w:eastAsia="Times New Roman"/>
        </w:rPr>
        <w:tab/>
      </w:r>
    </w:p>
    <w:p xmlns:wp14="http://schemas.microsoft.com/office/word/2010/wordml" w:rsidRPr="00116F7B" w:rsidR="004972AC" w:rsidP="004972AC" w:rsidRDefault="004972AC" w14:paraId="5DAB6C7B" wp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ar w:val="none" w:color="auto" w:sz="0"/>
        </w:pBdr>
        <w:tabs>
          <w:tab w:val="left" w:pos="0"/>
          <w:tab w:val="left" w:leader="dot" w:pos="8789"/>
        </w:tabs>
        <w:spacing w:after="120" w:line="240" w:lineRule="auto"/>
        <w:ind w:left="0"/>
        <w:contextualSpacing w:val="0"/>
      </w:pPr>
      <w:r>
        <w:rPr>
          <w:rFonts w:eastAsia="Times New Roman"/>
        </w:rPr>
        <w:tab/>
      </w:r>
    </w:p>
    <w:p xmlns:wp14="http://schemas.microsoft.com/office/word/2010/wordml" w:rsidRPr="00116F7B" w:rsidR="003703E1" w:rsidP="0069228A" w:rsidRDefault="003703E1" w14:paraId="569A98FC" wp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ar w:val="none" w:color="auto" w:sz="0"/>
        </w:pBdr>
        <w:tabs>
          <w:tab w:val="left" w:pos="0"/>
          <w:tab w:val="left" w:leader="dot" w:pos="4962"/>
          <w:tab w:val="left" w:leader="dot" w:pos="8789"/>
        </w:tabs>
        <w:spacing w:after="120" w:line="240" w:lineRule="auto"/>
        <w:ind w:left="0"/>
        <w:contextualSpacing w:val="0"/>
      </w:pPr>
      <w:r w:rsidRPr="00116F7B">
        <w:rPr>
          <w:rFonts w:eastAsia="Times New Roman"/>
        </w:rPr>
        <w:t>Telephone: Home:</w:t>
      </w:r>
      <w:r w:rsidRPr="00116F7B">
        <w:rPr>
          <w:rFonts w:eastAsia="Times New Roman"/>
        </w:rPr>
        <w:tab/>
      </w:r>
      <w:r w:rsidRPr="00116F7B">
        <w:t>Mobile:</w:t>
      </w:r>
      <w:r w:rsidRPr="00116F7B" w:rsidR="005A1E6B">
        <w:t xml:space="preserve"> </w:t>
      </w:r>
      <w:r w:rsidRPr="00116F7B" w:rsidR="005A1E6B">
        <w:tab/>
      </w:r>
      <w:r w:rsidRPr="00116F7B" w:rsidR="005A1E6B">
        <w:tab/>
      </w:r>
    </w:p>
    <w:p xmlns:wp14="http://schemas.microsoft.com/office/word/2010/wordml" w:rsidR="00697740" w:rsidP="004C19C6" w:rsidRDefault="00AA1048" w14:paraId="6526566F" wp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ar w:val="none" w:color="auto" w:sz="0"/>
        </w:pBdr>
        <w:tabs>
          <w:tab w:val="left" w:pos="0"/>
          <w:tab w:val="left" w:pos="720"/>
          <w:tab w:val="left" w:pos="8100"/>
        </w:tabs>
        <w:spacing w:before="120" w:after="120" w:line="240" w:lineRule="auto"/>
        <w:ind w:hanging="720"/>
        <w:rPr>
          <w:rFonts w:eastAsia="Times New Roman"/>
        </w:rPr>
      </w:pPr>
      <w:r w:rsidRPr="00116F7B">
        <w:rPr>
          <w:rFonts w:eastAsia="Times New Roman"/>
          <w:b/>
        </w:rPr>
        <w:t>EXPERIENCE:</w:t>
      </w:r>
      <w:r w:rsidRPr="00116F7B">
        <w:rPr>
          <w:rFonts w:eastAsia="Times New Roman"/>
        </w:rPr>
        <w:t xml:space="preserve"> </w:t>
      </w:r>
      <w:r w:rsidRPr="00116F7B" w:rsidR="003703E1">
        <w:rPr>
          <w:rFonts w:eastAsia="Times New Roman"/>
        </w:rPr>
        <w:t xml:space="preserve">Have you been sailing in the last 3 years? If </w:t>
      </w:r>
      <w:r w:rsidRPr="00655D59" w:rsidR="00655D59">
        <w:rPr>
          <w:rFonts w:eastAsia="Times New Roman"/>
        </w:rPr>
        <w:t>‘</w:t>
      </w:r>
      <w:r w:rsidRPr="00655D59" w:rsidR="00655D59">
        <w:rPr>
          <w:b/>
          <w:bCs/>
        </w:rPr>
        <w:t>yes’</w:t>
      </w:r>
      <w:r w:rsidRPr="00116F7B" w:rsidR="003703E1">
        <w:rPr>
          <w:rFonts w:eastAsia="Times New Roman"/>
        </w:rPr>
        <w:t>, give details.</w:t>
      </w:r>
      <w:r w:rsidR="004B1593">
        <w:rPr>
          <w:rFonts w:eastAsia="Times New Roman"/>
        </w:rPr>
        <w:t>(continue overleaf</w:t>
      </w:r>
      <w:r w:rsidR="004C19C6">
        <w:rPr>
          <w:rFonts w:eastAsia="Times New Roman"/>
        </w:rPr>
        <w:t>)</w:t>
      </w:r>
    </w:p>
    <w:p xmlns:wp14="http://schemas.microsoft.com/office/word/2010/wordml" w:rsidRPr="004C19C6" w:rsidR="004C19C6" w:rsidP="004C19C6" w:rsidRDefault="004C19C6" w14:paraId="02EB378F" wp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ar w:val="none" w:color="auto" w:sz="0"/>
        </w:pBdr>
        <w:tabs>
          <w:tab w:val="left" w:pos="0"/>
          <w:tab w:val="left" w:pos="720"/>
          <w:tab w:val="left" w:pos="8100"/>
        </w:tabs>
        <w:spacing w:before="120" w:after="120" w:line="240" w:lineRule="auto"/>
        <w:ind w:hanging="720"/>
        <w:rPr>
          <w:rFonts w:eastAsia="Times New Roman"/>
        </w:rPr>
      </w:pPr>
    </w:p>
    <w:p xmlns:wp14="http://schemas.microsoft.com/office/word/2010/wordml" w:rsidR="0069228A" w:rsidP="00697740" w:rsidRDefault="0069228A" w14:paraId="6A05A809" wp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ar w:val="none" w:color="auto" w:sz="0"/>
        </w:pBdr>
        <w:tabs>
          <w:tab w:val="left" w:pos="284"/>
          <w:tab w:val="left" w:pos="4949"/>
          <w:tab w:val="left" w:pos="8100"/>
        </w:tabs>
        <w:spacing w:before="120" w:after="120" w:line="240" w:lineRule="auto"/>
        <w:ind w:left="0"/>
        <w:rPr>
          <w:b/>
          <w:bCs/>
          <w:caps/>
        </w:rPr>
      </w:pPr>
    </w:p>
    <w:p xmlns:wp14="http://schemas.microsoft.com/office/word/2010/wordml" w:rsidRPr="00116F7B" w:rsidR="004972AC" w:rsidP="00697740" w:rsidRDefault="004972AC" w14:paraId="5A39BBE3" wp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ar w:val="none" w:color="auto" w:sz="0"/>
        </w:pBdr>
        <w:tabs>
          <w:tab w:val="left" w:pos="284"/>
          <w:tab w:val="left" w:pos="4949"/>
          <w:tab w:val="left" w:pos="8100"/>
        </w:tabs>
        <w:spacing w:before="120" w:after="120" w:line="240" w:lineRule="auto"/>
        <w:ind w:left="0"/>
        <w:rPr>
          <w:b/>
          <w:bCs/>
          <w:caps/>
        </w:rPr>
      </w:pPr>
    </w:p>
    <w:p xmlns:wp14="http://schemas.microsoft.com/office/word/2010/wordml" w:rsidRPr="00116F7B" w:rsidR="003703E1" w:rsidP="00697740" w:rsidRDefault="003703E1" w14:paraId="71C5277F" wp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ar w:val="none" w:color="auto" w:sz="0"/>
        </w:pBdr>
        <w:tabs>
          <w:tab w:val="left" w:pos="284"/>
          <w:tab w:val="left" w:pos="4949"/>
          <w:tab w:val="left" w:pos="8100"/>
        </w:tabs>
        <w:spacing w:before="120" w:after="120" w:line="240" w:lineRule="auto"/>
        <w:ind w:left="0"/>
        <w:rPr>
          <w:rFonts w:eastAsia="Times New Roman"/>
        </w:rPr>
      </w:pPr>
      <w:r w:rsidRPr="00116F7B">
        <w:rPr>
          <w:b/>
          <w:bCs/>
          <w:caps/>
        </w:rPr>
        <w:t>General agility and capability</w:t>
      </w:r>
      <w:r w:rsidRPr="00116F7B">
        <w:rPr>
          <w:b/>
          <w:bCs/>
        </w:rPr>
        <w:t>:</w:t>
      </w:r>
      <w:r w:rsidRPr="00116F7B">
        <w:rPr>
          <w:rFonts w:eastAsia="Times New Roman"/>
        </w:rPr>
        <w:t xml:space="preserve"> Please answer </w:t>
      </w:r>
      <w:r w:rsidRPr="00116F7B" w:rsidR="00AA1048">
        <w:rPr>
          <w:rFonts w:eastAsia="Times New Roman"/>
        </w:rPr>
        <w:t>YES or NO or WITH ASSISTANCE</w:t>
      </w:r>
    </w:p>
    <w:p xmlns:wp14="http://schemas.microsoft.com/office/word/2010/wordml" w:rsidRPr="00116F7B" w:rsidR="003703E1" w:rsidP="004972AC" w:rsidRDefault="003703E1" w14:paraId="3523580A" wp14:textId="77777777">
      <w:pPr>
        <w:pStyle w:val="ListParagraph"/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ar w:val="none" w:color="auto" w:sz="0"/>
        </w:pBdr>
        <w:tabs>
          <w:tab w:val="left" w:pos="426"/>
        </w:tabs>
        <w:spacing w:before="120" w:after="120" w:line="240" w:lineRule="auto"/>
        <w:ind w:hanging="578"/>
      </w:pPr>
      <w:r w:rsidRPr="00116F7B">
        <w:t>Are you physically fit and agile?</w:t>
      </w:r>
    </w:p>
    <w:p xmlns:wp14="http://schemas.microsoft.com/office/word/2010/wordml" w:rsidRPr="00116F7B" w:rsidR="003703E1" w:rsidP="004972AC" w:rsidRDefault="00F04F15" w14:paraId="389D82D2" wp14:textId="77777777">
      <w:pPr>
        <w:pStyle w:val="ListParagraph"/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ar w:val="none" w:color="auto" w:sz="0"/>
        </w:pBdr>
        <w:tabs>
          <w:tab w:val="left" w:pos="426"/>
        </w:tabs>
        <w:spacing w:before="120" w:after="120" w:line="240" w:lineRule="auto"/>
        <w:ind w:hanging="578"/>
        <w:rPr>
          <w:rFonts w:eastAsia="Times New Roman"/>
        </w:rPr>
      </w:pPr>
      <w:r w:rsidRPr="00116F7B">
        <w:rPr>
          <w:rFonts w:eastAsia="Times New Roman"/>
        </w:rPr>
        <w:t xml:space="preserve">Could you step </w:t>
      </w:r>
      <w:r w:rsidRPr="00116F7B" w:rsidR="00292A46">
        <w:rPr>
          <w:rFonts w:eastAsia="Times New Roman"/>
        </w:rPr>
        <w:t>up/</w:t>
      </w:r>
      <w:r w:rsidRPr="00116F7B">
        <w:rPr>
          <w:rFonts w:eastAsia="Times New Roman"/>
        </w:rPr>
        <w:t>down approx 60cms? (distance from</w:t>
      </w:r>
      <w:r w:rsidRPr="00116F7B" w:rsidR="003703E1">
        <w:rPr>
          <w:rFonts w:eastAsia="Times New Roman"/>
        </w:rPr>
        <w:t xml:space="preserve"> pontoon to the deck of the boat</w:t>
      </w:r>
      <w:r w:rsidRPr="00116F7B">
        <w:rPr>
          <w:rFonts w:eastAsia="Times New Roman"/>
        </w:rPr>
        <w:t>)</w:t>
      </w:r>
    </w:p>
    <w:p xmlns:wp14="http://schemas.microsoft.com/office/word/2010/wordml" w:rsidRPr="00116F7B" w:rsidR="003703E1" w:rsidP="004972AC" w:rsidRDefault="003703E1" w14:paraId="4AB0713B" wp14:textId="77777777">
      <w:pPr>
        <w:pStyle w:val="ListParagraph"/>
        <w:numPr>
          <w:ilvl w:val="0"/>
          <w:numId w:val="2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ar w:val="none" w:color="auto" w:sz="0"/>
        </w:pBdr>
        <w:tabs>
          <w:tab w:val="left" w:pos="426"/>
        </w:tabs>
        <w:spacing w:before="120" w:after="120" w:line="240" w:lineRule="auto"/>
        <w:ind w:hanging="578"/>
        <w:rPr>
          <w:rFonts w:eastAsia="Times New Roman"/>
        </w:rPr>
      </w:pPr>
      <w:r w:rsidRPr="00116F7B">
        <w:rPr>
          <w:rFonts w:eastAsia="Times New Roman"/>
        </w:rPr>
        <w:t xml:space="preserve">Could you climb up and down the steep </w:t>
      </w:r>
      <w:r w:rsidRPr="00116F7B" w:rsidR="00AA1048">
        <w:rPr>
          <w:rFonts w:eastAsia="Times New Roman"/>
        </w:rPr>
        <w:t>companionway steps on the boat?</w:t>
      </w:r>
    </w:p>
    <w:p xmlns:wp14="http://schemas.microsoft.com/office/word/2010/wordml" w:rsidRPr="00116014" w:rsidR="00697740" w:rsidP="00C03795" w:rsidRDefault="00C03795" w14:paraId="6EAF8225" wp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ar w:val="none" w:color="auto" w:sz="0"/>
        </w:pBdr>
        <w:tabs>
          <w:tab w:val="left" w:pos="8100"/>
        </w:tabs>
        <w:spacing w:after="100" w:line="240" w:lineRule="auto"/>
        <w:ind w:left="142"/>
        <w:rPr>
          <w:rFonts w:eastAsia="Times New Roman"/>
        </w:rPr>
      </w:pPr>
      <w:r w:rsidRPr="00116014">
        <w:rPr>
          <w:rFonts w:eastAsia="Times New Roman"/>
        </w:rPr>
        <w:t xml:space="preserve">4.Can you look after all your personal needs such as toileting, dressing and </w:t>
      </w:r>
      <w:r w:rsidRPr="00116014" w:rsidR="00116014">
        <w:rPr>
          <w:rFonts w:eastAsia="Times New Roman"/>
        </w:rPr>
        <w:t>eating</w:t>
      </w:r>
    </w:p>
    <w:p xmlns:wp14="http://schemas.microsoft.com/office/word/2010/wordml" w:rsidRPr="00116F7B" w:rsidR="003703E1" w:rsidP="00655D59" w:rsidRDefault="00D85F04" w14:paraId="2B250C6B" wp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ar w:val="none" w:color="auto" w:sz="0"/>
        </w:pBdr>
        <w:tabs>
          <w:tab w:val="left" w:pos="8100"/>
        </w:tabs>
        <w:spacing w:after="100" w:line="240" w:lineRule="auto"/>
        <w:ind w:left="0"/>
        <w:rPr>
          <w:rFonts w:eastAsia="Times New Roman"/>
          <w:b/>
        </w:rPr>
      </w:pPr>
      <w:r w:rsidRPr="00116F7B">
        <w:rPr>
          <w:rFonts w:eastAsia="Times New Roman"/>
          <w:b/>
        </w:rPr>
        <w:t xml:space="preserve">PLEASE INDICATE </w:t>
      </w:r>
      <w:r w:rsidRPr="00116F7B" w:rsidR="003703E1">
        <w:rPr>
          <w:rFonts w:eastAsia="Times New Roman"/>
          <w:b/>
        </w:rPr>
        <w:t>WHICH CRUISE/CRUISES YOU WISH TO ATTEND</w:t>
      </w:r>
      <w:r w:rsidR="004972AC">
        <w:rPr>
          <w:rFonts w:eastAsia="Times New Roman"/>
          <w:b/>
        </w:rPr>
        <w:t>:  See also Information for Crew 20</w:t>
      </w:r>
      <w:r w:rsidR="000E2086">
        <w:rPr>
          <w:rFonts w:eastAsia="Times New Roman"/>
          <w:b/>
        </w:rPr>
        <w:t>20</w:t>
      </w:r>
      <w:r w:rsidR="004972AC">
        <w:rPr>
          <w:rFonts w:eastAsia="Times New Roman"/>
          <w:b/>
        </w:rPr>
        <w:t xml:space="preserve"> </w:t>
      </w:r>
    </w:p>
    <w:p xmlns:wp14="http://schemas.microsoft.com/office/word/2010/wordml" w:rsidRPr="001529FB" w:rsidR="003703E1" w:rsidP="004C19C6" w:rsidRDefault="003703E1" w14:paraId="49A47769" wp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ar w:val="none" w:color="auto" w:sz="0"/>
        </w:pBdr>
        <w:tabs>
          <w:tab w:val="left" w:pos="284"/>
          <w:tab w:val="left" w:pos="709"/>
          <w:tab w:val="left" w:pos="2268"/>
          <w:tab w:val="left" w:pos="5103"/>
        </w:tabs>
        <w:suppressAutoHyphens/>
        <w:spacing w:after="0" w:line="240" w:lineRule="auto"/>
        <w:ind w:left="1"/>
        <w:rPr>
          <w:rFonts w:eastAsia="Times New Roman"/>
          <w:b/>
        </w:rPr>
      </w:pPr>
      <w:r w:rsidRPr="001529FB">
        <w:rPr>
          <w:b/>
          <w:bCs/>
        </w:rPr>
        <w:t xml:space="preserve">May </w:t>
      </w:r>
      <w:r w:rsidR="00C03795">
        <w:rPr>
          <w:b/>
          <w:bCs/>
        </w:rPr>
        <w:t xml:space="preserve">taster </w:t>
      </w:r>
      <w:r w:rsidRPr="001529FB">
        <w:rPr>
          <w:b/>
          <w:bCs/>
        </w:rPr>
        <w:t>weekend</w:t>
      </w:r>
      <w:r w:rsidRPr="001529FB" w:rsidR="007269B9">
        <w:rPr>
          <w:rFonts w:eastAsia="Times New Roman"/>
          <w:b/>
        </w:rPr>
        <w:t xml:space="preserve">: </w:t>
      </w:r>
      <w:r w:rsidRPr="001529FB" w:rsidR="00697740">
        <w:rPr>
          <w:rFonts w:eastAsia="Times New Roman"/>
          <w:b/>
        </w:rPr>
        <w:tab/>
      </w:r>
      <w:r w:rsidR="000E2086">
        <w:rPr>
          <w:rFonts w:eastAsia="Times New Roman"/>
          <w:b/>
        </w:rPr>
        <w:t>Thursday May 7</w:t>
      </w:r>
      <w:r w:rsidRPr="000E2086" w:rsidR="000E2086">
        <w:rPr>
          <w:rFonts w:eastAsia="Times New Roman"/>
          <w:b/>
          <w:vertAlign w:val="superscript"/>
        </w:rPr>
        <w:t>th</w:t>
      </w:r>
      <w:r w:rsidR="000E2086">
        <w:rPr>
          <w:rFonts w:eastAsia="Times New Roman"/>
          <w:b/>
        </w:rPr>
        <w:t xml:space="preserve"> till Saturday</w:t>
      </w:r>
      <w:r w:rsidRPr="001529FB" w:rsidR="007269B9">
        <w:rPr>
          <w:rFonts w:eastAsia="Times New Roman"/>
          <w:b/>
        </w:rPr>
        <w:t xml:space="preserve"> May</w:t>
      </w:r>
      <w:r w:rsidR="000E2086">
        <w:rPr>
          <w:rFonts w:eastAsia="Times New Roman"/>
          <w:b/>
        </w:rPr>
        <w:t xml:space="preserve"> 9</w:t>
      </w:r>
      <w:r w:rsidRPr="000E2086" w:rsidR="000E2086">
        <w:rPr>
          <w:rFonts w:eastAsia="Times New Roman"/>
          <w:b/>
          <w:vertAlign w:val="superscript"/>
        </w:rPr>
        <w:t>th</w:t>
      </w:r>
      <w:r w:rsidR="000E2086">
        <w:rPr>
          <w:rFonts w:eastAsia="Times New Roman"/>
          <w:b/>
        </w:rPr>
        <w:t xml:space="preserve"> at 2pm </w:t>
      </w:r>
      <w:r w:rsidRPr="001529FB" w:rsidR="007269B9">
        <w:rPr>
          <w:rFonts w:eastAsia="Times New Roman"/>
          <w:b/>
        </w:rPr>
        <w:t xml:space="preserve"> </w:t>
      </w:r>
      <w:r w:rsidRPr="001529FB" w:rsidR="00697740">
        <w:rPr>
          <w:rFonts w:eastAsia="Times New Roman"/>
          <w:b/>
        </w:rPr>
        <w:tab/>
      </w:r>
      <w:r w:rsidR="000E2086">
        <w:rPr>
          <w:rFonts w:eastAsia="Times New Roman"/>
        </w:rPr>
        <w:t>£50</w:t>
      </w:r>
      <w:r w:rsidRPr="001529FB">
        <w:rPr>
          <w:rFonts w:eastAsia="Times New Roman"/>
        </w:rPr>
        <w:t xml:space="preserve">.00 + </w:t>
      </w:r>
      <w:r w:rsidRPr="001529FB" w:rsidR="004C19C6">
        <w:rPr>
          <w:rFonts w:eastAsia="Times New Roman"/>
        </w:rPr>
        <w:t>temp</w:t>
      </w:r>
      <w:r w:rsidRPr="001529FB" w:rsidR="004972AC">
        <w:rPr>
          <w:rFonts w:eastAsia="Times New Roman"/>
        </w:rPr>
        <w:t>orary</w:t>
      </w:r>
      <w:r w:rsidRPr="001529FB" w:rsidR="004C19C6">
        <w:rPr>
          <w:rFonts w:eastAsia="Times New Roman"/>
        </w:rPr>
        <w:t xml:space="preserve"> membership £</w:t>
      </w:r>
      <w:r w:rsidR="00C03795">
        <w:rPr>
          <w:rFonts w:eastAsia="Times New Roman"/>
        </w:rPr>
        <w:t>8</w:t>
      </w:r>
      <w:r w:rsidRPr="001529FB">
        <w:rPr>
          <w:rFonts w:eastAsia="Times New Roman"/>
        </w:rPr>
        <w:t>.00</w:t>
      </w:r>
      <w:r w:rsidRPr="001529FB" w:rsidR="004C19C6">
        <w:rPr>
          <w:rFonts w:eastAsia="Times New Roman"/>
        </w:rPr>
        <w:t xml:space="preserve"> </w:t>
      </w:r>
      <w:r w:rsidR="00C540E7">
        <w:rPr>
          <w:rFonts w:eastAsia="Times New Roman"/>
        </w:rPr>
        <w:t>unless a full member</w:t>
      </w:r>
    </w:p>
    <w:p xmlns:wp14="http://schemas.microsoft.com/office/word/2010/wordml" w:rsidRPr="001529FB" w:rsidR="003703E1" w:rsidP="384C11DB" w:rsidRDefault="004972AC" w14:paraId="4B57F0A2" wp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ar w:val="none" w:color="auto" w:sz="0"/>
        </w:pBdr>
        <w:tabs>
          <w:tab w:val="left" w:pos="284"/>
          <w:tab w:val="left" w:pos="1080"/>
          <w:tab w:val="left" w:pos="2268"/>
          <w:tab w:val="left" w:pos="5103"/>
        </w:tabs>
        <w:suppressAutoHyphens/>
        <w:spacing w:after="0" w:line="240" w:lineRule="auto"/>
        <w:ind w:left="1"/>
        <w:rPr>
          <w:rFonts w:eastAsia="Times New Roman"/>
          <w:b w:val="1"/>
          <w:bCs w:val="1"/>
        </w:rPr>
      </w:pPr>
      <w:r w:rsidRPr="384C11DB">
        <w:rPr>
          <w:rFonts w:eastAsia="Times New Roman"/>
          <w:b w:val="1"/>
          <w:bCs w:val="1"/>
        </w:rPr>
        <w:t xml:space="preserve">June </w:t>
      </w:r>
      <w:r w:rsidRPr="384C11DB" w:rsidR="00C03795">
        <w:rPr>
          <w:rFonts w:eastAsia="Times New Roman"/>
          <w:b w:val="1"/>
          <w:bCs w:val="1"/>
        </w:rPr>
        <w:t>3 day</w:t>
      </w:r>
      <w:r w:rsidRPr="384C11DB">
        <w:rPr>
          <w:rFonts w:eastAsia="Times New Roman"/>
          <w:b w:val="1"/>
          <w:bCs w:val="1"/>
        </w:rPr>
        <w:t xml:space="preserve"> w</w:t>
      </w:r>
      <w:r w:rsidRPr="384C11DB" w:rsidR="00697740">
        <w:rPr>
          <w:rFonts w:eastAsia="Times New Roman"/>
          <w:b w:val="1"/>
          <w:bCs w:val="1"/>
        </w:rPr>
        <w:t>eekend</w:t>
      </w:r>
      <w:r w:rsidRPr="384C11DB" w:rsidR="007269B9">
        <w:rPr>
          <w:b w:val="1"/>
          <w:bCs w:val="1"/>
          <w:position w:val="2"/>
        </w:rPr>
        <w:t xml:space="preserve">: </w:t>
      </w:r>
      <w:r w:rsidRPr="001529FB" w:rsidR="00697740">
        <w:rPr>
          <w:b/>
          <w:position w:val="2"/>
        </w:rPr>
        <w:tab/>
      </w:r>
      <w:r w:rsidRPr="384C11DB" w:rsidR="00697740">
        <w:rPr>
          <w:b w:val="1"/>
          <w:bCs w:val="1"/>
          <w:position w:val="2"/>
        </w:rPr>
        <w:t>Fri</w:t>
      </w:r>
      <w:r w:rsidRPr="384C11DB" w:rsidR="00C03795">
        <w:rPr>
          <w:b w:val="1"/>
          <w:bCs w:val="1"/>
          <w:position w:val="2"/>
        </w:rPr>
        <w:t>day</w:t>
      </w:r>
      <w:r w:rsidRPr="384C11DB" w:rsidR="00697740">
        <w:rPr>
          <w:b w:val="1"/>
          <w:bCs w:val="1"/>
          <w:position w:val="2"/>
        </w:rPr>
        <w:t xml:space="preserve"> </w:t>
      </w:r>
      <w:r w:rsidRPr="384C11DB" w:rsidR="00C03795">
        <w:rPr>
          <w:b w:val="1"/>
          <w:bCs w:val="1"/>
          <w:position w:val="2"/>
        </w:rPr>
        <w:t>29th</w:t>
      </w:r>
      <w:r w:rsidRPr="384C11DB" w:rsidR="001529FB">
        <w:rPr>
          <w:b w:val="1"/>
          <w:bCs w:val="1"/>
          <w:position w:val="2"/>
        </w:rPr>
        <w:t xml:space="preserve"> May</w:t>
      </w:r>
      <w:r w:rsidRPr="384C11DB" w:rsidR="00C03795">
        <w:rPr>
          <w:b w:val="1"/>
          <w:bCs w:val="1"/>
          <w:position w:val="2"/>
        </w:rPr>
        <w:t xml:space="preserve"> till</w:t>
      </w:r>
      <w:r w:rsidRPr="384C11DB" w:rsidR="00697740">
        <w:rPr>
          <w:b w:val="1"/>
          <w:bCs w:val="1"/>
          <w:position w:val="2"/>
        </w:rPr>
        <w:t xml:space="preserve"> </w:t>
      </w:r>
      <w:r w:rsidRPr="384C11DB" w:rsidR="00C03795">
        <w:rPr>
          <w:b w:val="1"/>
          <w:bCs w:val="1"/>
          <w:position w:val="2"/>
        </w:rPr>
        <w:t>Monday</w:t>
      </w:r>
      <w:r w:rsidRPr="384C11DB" w:rsidR="003703E1">
        <w:rPr>
          <w:b w:val="1"/>
          <w:bCs w:val="1"/>
          <w:position w:val="2"/>
        </w:rPr>
        <w:t xml:space="preserve"> </w:t>
      </w:r>
      <w:r w:rsidRPr="384C11DB" w:rsidR="00C03795">
        <w:rPr>
          <w:b w:val="1"/>
          <w:bCs w:val="1"/>
          <w:position w:val="2"/>
        </w:rPr>
        <w:t>1st</w:t>
      </w:r>
      <w:r w:rsidRPr="384C11DB" w:rsidR="007269B9">
        <w:rPr>
          <w:b w:val="1"/>
          <w:bCs w:val="1"/>
          <w:position w:val="2"/>
        </w:rPr>
        <w:t xml:space="preserve"> June</w:t>
      </w:r>
      <w:r w:rsidRPr="384C11DB" w:rsidR="00C03795">
        <w:rPr>
          <w:b w:val="1"/>
          <w:bCs w:val="1"/>
          <w:position w:val="2"/>
        </w:rPr>
        <w:t xml:space="preserve"> at 2pm</w:t>
      </w:r>
      <w:r w:rsidRPr="384C11DB" w:rsidR="007269B9">
        <w:rPr>
          <w:b w:val="1"/>
          <w:bCs w:val="1"/>
          <w:position w:val="2"/>
        </w:rPr>
        <w:t xml:space="preserve"> </w:t>
      </w:r>
      <w:r w:rsidRPr="001529FB" w:rsidR="00697740">
        <w:rPr>
          <w:b/>
          <w:position w:val="2"/>
        </w:rPr>
        <w:tab/>
      </w:r>
      <w:r w:rsidRPr="001529FB" w:rsidR="003703E1">
        <w:rPr>
          <w:position w:val="2"/>
        </w:rPr>
        <w:t>£75.00</w:t>
      </w:r>
      <w:r w:rsidRPr="001529FB">
        <w:rPr>
          <w:position w:val="2"/>
        </w:rPr>
        <w:t xml:space="preserve"> </w:t>
      </w:r>
      <w:r w:rsidRPr="001529FB" w:rsidR="003703E1">
        <w:rPr>
          <w:rFonts w:eastAsia="Times New Roman"/>
        </w:rPr>
        <w:t xml:space="preserve">+ </w:t>
      </w:r>
      <w:r w:rsidRPr="001529FB" w:rsidR="004C19C6">
        <w:rPr>
          <w:rFonts w:eastAsia="Times New Roman"/>
        </w:rPr>
        <w:t>temp</w:t>
      </w:r>
      <w:r w:rsidRPr="001529FB">
        <w:rPr>
          <w:rFonts w:eastAsia="Times New Roman"/>
        </w:rPr>
        <w:t>orary</w:t>
      </w:r>
      <w:r w:rsidRPr="001529FB" w:rsidR="004C19C6">
        <w:rPr>
          <w:rFonts w:eastAsia="Times New Roman"/>
        </w:rPr>
        <w:t xml:space="preserve"> membership £</w:t>
      </w:r>
      <w:r w:rsidR="00C03795">
        <w:rPr>
          <w:rFonts w:eastAsia="Times New Roman"/>
        </w:rPr>
        <w:t>12</w:t>
      </w:r>
      <w:r w:rsidRPr="001529FB" w:rsidR="004C19C6">
        <w:rPr>
          <w:rFonts w:eastAsia="Times New Roman"/>
        </w:rPr>
        <w:t xml:space="preserve">.00 </w:t>
      </w:r>
      <w:r w:rsidR="00C540E7">
        <w:rPr>
          <w:rFonts w:eastAsia="Times New Roman"/>
        </w:rPr>
        <w:t>unless a full member</w:t>
      </w:r>
    </w:p>
    <w:p xmlns:wp14="http://schemas.microsoft.com/office/word/2010/wordml" w:rsidRPr="001529FB" w:rsidR="003703E1" w:rsidP="004C19C6" w:rsidRDefault="003703E1" w14:paraId="17E82D1E" wp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ar w:val="none" w:color="auto" w:sz="0"/>
        </w:pBdr>
        <w:tabs>
          <w:tab w:val="left" w:pos="284"/>
          <w:tab w:val="left" w:pos="1080"/>
          <w:tab w:val="left" w:pos="2268"/>
          <w:tab w:val="left" w:pos="5103"/>
        </w:tabs>
        <w:suppressAutoHyphens/>
        <w:spacing w:after="0" w:line="240" w:lineRule="auto"/>
        <w:ind w:left="1"/>
      </w:pPr>
      <w:r w:rsidRPr="001529FB">
        <w:rPr>
          <w:b/>
          <w:position w:val="2"/>
        </w:rPr>
        <w:t>8 Day cruise: Fri</w:t>
      </w:r>
      <w:r w:rsidR="00C03795">
        <w:rPr>
          <w:b/>
          <w:position w:val="2"/>
        </w:rPr>
        <w:t>day</w:t>
      </w:r>
      <w:r w:rsidRPr="001529FB">
        <w:rPr>
          <w:b/>
          <w:position w:val="2"/>
        </w:rPr>
        <w:t xml:space="preserve"> </w:t>
      </w:r>
      <w:r w:rsidR="00C03795">
        <w:rPr>
          <w:b/>
          <w:position w:val="2"/>
        </w:rPr>
        <w:t>4</w:t>
      </w:r>
      <w:r w:rsidRPr="001529FB" w:rsidR="001529FB">
        <w:rPr>
          <w:b/>
          <w:position w:val="2"/>
        </w:rPr>
        <w:t>th Sep</w:t>
      </w:r>
      <w:r w:rsidRPr="001529FB">
        <w:rPr>
          <w:b/>
          <w:position w:val="2"/>
        </w:rPr>
        <w:t xml:space="preserve"> –Sat</w:t>
      </w:r>
      <w:r w:rsidR="00C03795">
        <w:rPr>
          <w:b/>
          <w:position w:val="2"/>
        </w:rPr>
        <w:t>urday</w:t>
      </w:r>
      <w:r w:rsidRPr="001529FB">
        <w:rPr>
          <w:b/>
          <w:position w:val="2"/>
        </w:rPr>
        <w:t xml:space="preserve"> </w:t>
      </w:r>
      <w:r w:rsidRPr="001529FB" w:rsidR="001529FB">
        <w:rPr>
          <w:b/>
          <w:position w:val="2"/>
        </w:rPr>
        <w:t>1</w:t>
      </w:r>
      <w:r w:rsidR="00C03795">
        <w:rPr>
          <w:b/>
          <w:position w:val="2"/>
        </w:rPr>
        <w:t>2</w:t>
      </w:r>
      <w:r w:rsidRPr="001529FB">
        <w:rPr>
          <w:b/>
          <w:position w:val="2"/>
          <w:vertAlign w:val="superscript"/>
        </w:rPr>
        <w:t>th</w:t>
      </w:r>
      <w:r w:rsidRPr="001529FB">
        <w:rPr>
          <w:b/>
          <w:position w:val="2"/>
        </w:rPr>
        <w:t xml:space="preserve"> Sep</w:t>
      </w:r>
      <w:r w:rsidR="00C03795">
        <w:rPr>
          <w:b/>
          <w:position w:val="2"/>
        </w:rPr>
        <w:t xml:space="preserve"> at midday</w:t>
      </w:r>
      <w:r w:rsidRPr="001529FB">
        <w:rPr>
          <w:b/>
          <w:position w:val="2"/>
        </w:rPr>
        <w:t xml:space="preserve"> </w:t>
      </w:r>
      <w:r w:rsidRPr="001529FB" w:rsidR="00697740">
        <w:rPr>
          <w:b/>
          <w:position w:val="2"/>
        </w:rPr>
        <w:tab/>
      </w:r>
      <w:r w:rsidRPr="001529FB">
        <w:rPr>
          <w:position w:val="2"/>
        </w:rPr>
        <w:t>£200.00 full EAST member</w:t>
      </w:r>
      <w:r w:rsidRPr="001529FB" w:rsidR="004C19C6">
        <w:rPr>
          <w:position w:val="2"/>
        </w:rPr>
        <w:t>s only</w:t>
      </w:r>
    </w:p>
    <w:p xmlns:wp14="http://schemas.microsoft.com/office/word/2010/wordml" w:rsidR="003703E1" w:rsidP="004C19C6" w:rsidRDefault="003703E1" w14:paraId="41C8F396" wp14:textId="77777777">
      <w:pPr>
        <w:tabs>
          <w:tab w:val="left" w:pos="360"/>
          <w:tab w:val="left" w:pos="5103"/>
          <w:tab w:val="left" w:pos="8100"/>
        </w:tabs>
        <w:spacing w:after="0" w:line="240" w:lineRule="auto"/>
        <w:rPr>
          <w:rFonts w:cs="Calibri"/>
        </w:rPr>
      </w:pPr>
    </w:p>
    <w:p xmlns:wp14="http://schemas.microsoft.com/office/word/2010/wordml" w:rsidR="0069228A" w:rsidP="00697740" w:rsidRDefault="0069228A" w14:paraId="4309BB6C" wp14:textId="77777777">
      <w:pPr>
        <w:tabs>
          <w:tab w:val="left" w:pos="360"/>
          <w:tab w:val="left" w:pos="8100"/>
        </w:tabs>
        <w:spacing w:after="0" w:line="240" w:lineRule="auto"/>
        <w:rPr>
          <w:rFonts w:eastAsia="Times New Roman" w:cs="Calibri"/>
        </w:rPr>
      </w:pPr>
      <w:r w:rsidRPr="0069228A">
        <w:rPr>
          <w:rFonts w:eastAsia="Times New Roman" w:cs="Calibri"/>
          <w:b/>
        </w:rPr>
        <w:t>PAYMENT METHOD:</w:t>
      </w:r>
      <w:r>
        <w:rPr>
          <w:rFonts w:eastAsia="Times New Roman" w:cs="Calibri"/>
        </w:rPr>
        <w:t xml:space="preserve"> (tick) </w:t>
      </w:r>
      <w:r w:rsidRPr="007269B9">
        <w:rPr>
          <w:rFonts w:eastAsia="Times New Roman" w:cs="Calibri"/>
        </w:rPr>
        <w:t>cheque</w:t>
      </w:r>
      <w:r w:rsidR="004972AC">
        <w:rPr>
          <w:rFonts w:eastAsia="Times New Roman" w:cs="Calibri"/>
        </w:rPr>
        <w:t xml:space="preserve"> OR</w:t>
      </w:r>
      <w:r>
        <w:rPr>
          <w:rFonts w:eastAsia="Times New Roman" w:cs="Calibri"/>
        </w:rPr>
        <w:t xml:space="preserve"> bank transfer.  Date of transfer ……./………/……</w:t>
      </w:r>
    </w:p>
    <w:p xmlns:wp14="http://schemas.microsoft.com/office/word/2010/wordml" w:rsidRPr="00116F7B" w:rsidR="0069228A" w:rsidP="00697740" w:rsidRDefault="0069228A" w14:paraId="72A3D3EC" wp14:textId="77777777">
      <w:pPr>
        <w:tabs>
          <w:tab w:val="left" w:pos="360"/>
          <w:tab w:val="left" w:pos="8100"/>
        </w:tabs>
        <w:spacing w:after="0" w:line="240" w:lineRule="auto"/>
        <w:rPr>
          <w:rFonts w:cs="Calibri"/>
        </w:rPr>
      </w:pPr>
    </w:p>
    <w:p xmlns:wp14="http://schemas.microsoft.com/office/word/2010/wordml" w:rsidRPr="00116F7B" w:rsidR="003703E1" w:rsidP="00AA1048" w:rsidRDefault="003703E1" w14:paraId="528EAF6C" wp14:textId="77777777">
      <w:pPr>
        <w:tabs>
          <w:tab w:val="left" w:pos="0"/>
          <w:tab w:val="left" w:pos="8100"/>
        </w:tabs>
        <w:spacing w:after="0" w:line="240" w:lineRule="auto"/>
        <w:rPr>
          <w:rFonts w:eastAsia="Times New Roman" w:cs="Calibri"/>
        </w:rPr>
      </w:pPr>
      <w:r w:rsidRPr="00116F7B">
        <w:rPr>
          <w:rFonts w:eastAsia="Times New Roman" w:cs="Calibri"/>
          <w:b/>
        </w:rPr>
        <w:t>Declaration:</w:t>
      </w:r>
      <w:r w:rsidRPr="00116F7B">
        <w:rPr>
          <w:rFonts w:eastAsia="Times New Roman" w:cs="Calibri"/>
        </w:rPr>
        <w:t xml:space="preserve"> I have read and understood the document </w:t>
      </w:r>
      <w:r w:rsidRPr="00116F7B" w:rsidR="00AA1048">
        <w:rPr>
          <w:rFonts w:eastAsia="Times New Roman" w:cs="Calibri"/>
          <w:b/>
          <w:bCs/>
        </w:rPr>
        <w:t>“20</w:t>
      </w:r>
      <w:r w:rsidR="00C03795">
        <w:rPr>
          <w:rFonts w:eastAsia="Times New Roman" w:cs="Calibri"/>
          <w:b/>
          <w:bCs/>
        </w:rPr>
        <w:t>20</w:t>
      </w:r>
      <w:r w:rsidRPr="00116F7B" w:rsidR="00697740">
        <w:rPr>
          <w:rFonts w:eastAsia="Times New Roman" w:cs="Calibri"/>
          <w:b/>
          <w:bCs/>
        </w:rPr>
        <w:t xml:space="preserve"> Information for C</w:t>
      </w:r>
      <w:r w:rsidRPr="00116F7B">
        <w:rPr>
          <w:rFonts w:eastAsia="Times New Roman" w:cs="Calibri"/>
          <w:b/>
          <w:bCs/>
        </w:rPr>
        <w:t>rew”</w:t>
      </w:r>
      <w:r w:rsidRPr="00116F7B">
        <w:rPr>
          <w:rFonts w:eastAsia="Times New Roman" w:cs="Calibri"/>
        </w:rPr>
        <w:t xml:space="preserve"> (copy attached) and I accept the following:  </w:t>
      </w:r>
    </w:p>
    <w:p xmlns:wp14="http://schemas.microsoft.com/office/word/2010/wordml" w:rsidRPr="00116F7B" w:rsidR="003703E1" w:rsidP="00F04F15" w:rsidRDefault="003703E1" w14:paraId="07F7A2B9" wp14:textId="77777777">
      <w:pPr>
        <w:numPr>
          <w:ilvl w:val="0"/>
          <w:numId w:val="15"/>
        </w:numPr>
        <w:tabs>
          <w:tab w:val="clear" w:pos="737"/>
          <w:tab w:val="left" w:pos="0"/>
          <w:tab w:val="num" w:pos="567"/>
          <w:tab w:val="left" w:pos="1800"/>
          <w:tab w:val="left" w:pos="8100"/>
        </w:tabs>
        <w:spacing w:after="0" w:line="240" w:lineRule="auto"/>
        <w:ind w:left="567"/>
        <w:jc w:val="both"/>
        <w:rPr>
          <w:rFonts w:cs="Calibri"/>
        </w:rPr>
      </w:pPr>
      <w:r w:rsidRPr="00116F7B">
        <w:rPr>
          <w:rFonts w:eastAsia="Times New Roman" w:cs="Calibri"/>
        </w:rPr>
        <w:t>I understand the information I have supplied will be shared on a need to know basis.</w:t>
      </w:r>
      <w:r w:rsidRPr="00116F7B">
        <w:rPr>
          <w:rFonts w:cs="Calibri"/>
        </w:rPr>
        <w:t xml:space="preserve"> </w:t>
      </w:r>
    </w:p>
    <w:p xmlns:wp14="http://schemas.microsoft.com/office/word/2010/wordml" w:rsidRPr="00116F7B" w:rsidR="003703E1" w:rsidP="00F04F15" w:rsidRDefault="003703E1" w14:paraId="0FA7C8FC" wp14:textId="77777777">
      <w:pPr>
        <w:numPr>
          <w:ilvl w:val="0"/>
          <w:numId w:val="15"/>
        </w:numPr>
        <w:tabs>
          <w:tab w:val="clear" w:pos="737"/>
          <w:tab w:val="left" w:pos="0"/>
          <w:tab w:val="num" w:pos="567"/>
          <w:tab w:val="left" w:pos="1800"/>
          <w:tab w:val="left" w:pos="8100"/>
        </w:tabs>
        <w:spacing w:after="0" w:line="240" w:lineRule="auto"/>
        <w:ind w:left="567"/>
        <w:jc w:val="both"/>
        <w:rPr>
          <w:rFonts w:cs="Calibri"/>
        </w:rPr>
      </w:pPr>
      <w:r w:rsidRPr="00116F7B">
        <w:rPr>
          <w:rFonts w:eastAsia="Times New Roman" w:cs="Calibri"/>
        </w:rPr>
        <w:t xml:space="preserve">I am physically fit to go to sea in possibly changing conditions </w:t>
      </w:r>
    </w:p>
    <w:p xmlns:wp14="http://schemas.microsoft.com/office/word/2010/wordml" w:rsidRPr="00116F7B" w:rsidR="003703E1" w:rsidP="00F04F15" w:rsidRDefault="003703E1" w14:paraId="7B9F88E8" wp14:textId="77777777">
      <w:pPr>
        <w:numPr>
          <w:ilvl w:val="0"/>
          <w:numId w:val="15"/>
        </w:numPr>
        <w:tabs>
          <w:tab w:val="clear" w:pos="737"/>
          <w:tab w:val="left" w:pos="0"/>
          <w:tab w:val="num" w:pos="567"/>
          <w:tab w:val="left" w:pos="1800"/>
          <w:tab w:val="left" w:pos="8100"/>
        </w:tabs>
        <w:spacing w:after="0" w:line="240" w:lineRule="auto"/>
        <w:ind w:left="567"/>
        <w:jc w:val="both"/>
        <w:rPr>
          <w:rFonts w:cs="Calibri"/>
        </w:rPr>
      </w:pPr>
      <w:r w:rsidRPr="00116F7B">
        <w:rPr>
          <w:rFonts w:eastAsia="Times New Roman" w:cs="Calibri"/>
        </w:rPr>
        <w:t>I understand the possible dangers and I take part at my own risk</w:t>
      </w:r>
    </w:p>
    <w:p xmlns:wp14="http://schemas.microsoft.com/office/word/2010/wordml" w:rsidRPr="00116F7B" w:rsidR="003703E1" w:rsidP="00F04F15" w:rsidRDefault="003703E1" w14:paraId="59308802" wp14:textId="77777777">
      <w:pPr>
        <w:numPr>
          <w:ilvl w:val="0"/>
          <w:numId w:val="15"/>
        </w:numPr>
        <w:tabs>
          <w:tab w:val="clear" w:pos="737"/>
          <w:tab w:val="left" w:pos="0"/>
          <w:tab w:val="num" w:pos="567"/>
          <w:tab w:val="left" w:pos="1800"/>
          <w:tab w:val="left" w:pos="8100"/>
        </w:tabs>
        <w:spacing w:after="0" w:line="240" w:lineRule="auto"/>
        <w:ind w:left="567"/>
        <w:jc w:val="both"/>
        <w:rPr>
          <w:rFonts w:cs="Calibri"/>
        </w:rPr>
      </w:pPr>
      <w:r w:rsidRPr="00116F7B">
        <w:rPr>
          <w:rFonts w:eastAsia="Times New Roman" w:cs="Calibri"/>
        </w:rPr>
        <w:t>Neither owners/skippers, crew or EAST accept any liability for loss, damage or injury</w:t>
      </w:r>
    </w:p>
    <w:p xmlns:wp14="http://schemas.microsoft.com/office/word/2010/wordml" w:rsidRPr="00116F7B" w:rsidR="003703E1" w:rsidP="00F04F15" w:rsidRDefault="003703E1" w14:paraId="3F26F4AD" wp14:textId="77777777">
      <w:pPr>
        <w:numPr>
          <w:ilvl w:val="0"/>
          <w:numId w:val="15"/>
        </w:numPr>
        <w:tabs>
          <w:tab w:val="clear" w:pos="737"/>
          <w:tab w:val="left" w:pos="0"/>
          <w:tab w:val="num" w:pos="567"/>
          <w:tab w:val="left" w:pos="1800"/>
          <w:tab w:val="left" w:pos="8100"/>
        </w:tabs>
        <w:spacing w:after="0" w:line="240" w:lineRule="auto"/>
        <w:ind w:left="567"/>
        <w:jc w:val="both"/>
        <w:rPr>
          <w:rFonts w:cs="Calibri"/>
        </w:rPr>
      </w:pPr>
      <w:r w:rsidRPr="00116F7B">
        <w:rPr>
          <w:rFonts w:eastAsia="Times New Roman" w:cs="Calibri"/>
        </w:rPr>
        <w:t>The skipper maintains the right to alter the itinerary at any time</w:t>
      </w:r>
    </w:p>
    <w:p xmlns:wp14="http://schemas.microsoft.com/office/word/2010/wordml" w:rsidRPr="00116014" w:rsidR="003703E1" w:rsidP="00F04F15" w:rsidRDefault="003703E1" w14:paraId="67FA2F48" wp14:textId="77777777">
      <w:pPr>
        <w:numPr>
          <w:ilvl w:val="0"/>
          <w:numId w:val="15"/>
        </w:numPr>
        <w:tabs>
          <w:tab w:val="clear" w:pos="737"/>
          <w:tab w:val="left" w:pos="0"/>
          <w:tab w:val="num" w:pos="567"/>
          <w:tab w:val="left" w:pos="1800"/>
          <w:tab w:val="left" w:pos="8100"/>
        </w:tabs>
        <w:spacing w:after="0" w:line="240" w:lineRule="auto"/>
        <w:ind w:left="567"/>
        <w:jc w:val="both"/>
        <w:rPr>
          <w:rFonts w:cs="Calibri"/>
        </w:rPr>
      </w:pPr>
      <w:r w:rsidRPr="00116F7B">
        <w:rPr>
          <w:rFonts w:eastAsia="Times New Roman" w:cs="Calibri"/>
        </w:rPr>
        <w:t xml:space="preserve">Should the flotilla become weather-bound, away from the home port, possibly across the channel, and the yacht is not able to return to base, I </w:t>
      </w:r>
      <w:r w:rsidRPr="00116F7B" w:rsidR="00F04F15">
        <w:rPr>
          <w:rFonts w:eastAsia="Times New Roman" w:cs="Calibri"/>
        </w:rPr>
        <w:t>will</w:t>
      </w:r>
      <w:r w:rsidRPr="00116F7B">
        <w:rPr>
          <w:rFonts w:eastAsia="Times New Roman" w:cs="Calibri"/>
        </w:rPr>
        <w:t xml:space="preserve"> cover my own return expenses (</w:t>
      </w:r>
      <w:proofErr w:type="spellStart"/>
      <w:r w:rsidRPr="00116F7B" w:rsidR="00F04F15">
        <w:rPr>
          <w:rFonts w:eastAsia="Times New Roman" w:cs="Calibri"/>
        </w:rPr>
        <w:t>eg</w:t>
      </w:r>
      <w:proofErr w:type="spellEnd"/>
      <w:r w:rsidRPr="00116F7B" w:rsidR="00F04F15">
        <w:rPr>
          <w:rFonts w:eastAsia="Times New Roman" w:cs="Calibri"/>
        </w:rPr>
        <w:t xml:space="preserve"> travel and accommodation costs)</w:t>
      </w:r>
    </w:p>
    <w:p xmlns:wp14="http://schemas.microsoft.com/office/word/2010/wordml" w:rsidRPr="00116F7B" w:rsidR="00116014" w:rsidP="00F04F15" w:rsidRDefault="00116014" w14:paraId="085E1756" wp14:textId="77777777">
      <w:pPr>
        <w:numPr>
          <w:ilvl w:val="0"/>
          <w:numId w:val="15"/>
        </w:numPr>
        <w:tabs>
          <w:tab w:val="clear" w:pos="737"/>
          <w:tab w:val="left" w:pos="0"/>
          <w:tab w:val="num" w:pos="567"/>
          <w:tab w:val="left" w:pos="1800"/>
          <w:tab w:val="left" w:pos="8100"/>
        </w:tabs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I understand that lifejackets are to be worn at all times when on deck underway and in a dinghy. It is also strongly recommended that lifejackets be worn on pontoons when appropriate.</w:t>
      </w:r>
    </w:p>
    <w:p xmlns:wp14="http://schemas.microsoft.com/office/word/2010/wordml" w:rsidRPr="00116F7B" w:rsidR="003703E1" w:rsidP="00697740" w:rsidRDefault="003703E1" w14:paraId="0D0B940D" wp14:textId="77777777">
      <w:pPr>
        <w:tabs>
          <w:tab w:val="left" w:pos="1800"/>
          <w:tab w:val="left" w:pos="8100"/>
        </w:tabs>
        <w:spacing w:after="0" w:line="240" w:lineRule="auto"/>
        <w:jc w:val="both"/>
        <w:rPr>
          <w:rFonts w:cs="Calibri"/>
        </w:rPr>
      </w:pPr>
    </w:p>
    <w:p xmlns:wp14="http://schemas.microsoft.com/office/word/2010/wordml" w:rsidR="003703E1" w:rsidP="005A1E6B" w:rsidRDefault="003703E1" w14:paraId="5A29DF64" wp14:textId="77777777">
      <w:pPr>
        <w:tabs>
          <w:tab w:val="left" w:pos="6663"/>
        </w:tabs>
        <w:spacing w:after="0"/>
        <w:jc w:val="both"/>
        <w:rPr>
          <w:rFonts w:eastAsia="Times New Roman" w:cs="Calibri"/>
        </w:rPr>
      </w:pPr>
      <w:r w:rsidRPr="00116F7B">
        <w:rPr>
          <w:rFonts w:eastAsia="Times New Roman" w:cs="Calibri"/>
        </w:rPr>
        <w:t>Signed………………………………………………………………………………..</w:t>
      </w:r>
      <w:r w:rsidRPr="00116F7B">
        <w:rPr>
          <w:rFonts w:eastAsia="Times New Roman" w:cs="Calibri"/>
        </w:rPr>
        <w:tab/>
      </w:r>
      <w:r w:rsidRPr="00116F7B">
        <w:rPr>
          <w:rFonts w:eastAsia="Times New Roman" w:cs="Calibri"/>
        </w:rPr>
        <w:t>Date</w:t>
      </w:r>
      <w:r w:rsidRPr="00116F7B" w:rsidR="005A1E6B">
        <w:rPr>
          <w:rFonts w:eastAsia="Times New Roman" w:cs="Calibri"/>
        </w:rPr>
        <w:t>……………………………</w:t>
      </w:r>
    </w:p>
    <w:p xmlns:wp14="http://schemas.microsoft.com/office/word/2010/wordml" w:rsidR="0069228A" w:rsidP="005A1E6B" w:rsidRDefault="0069228A" w14:paraId="0E27B00A" wp14:textId="77777777">
      <w:pPr>
        <w:tabs>
          <w:tab w:val="left" w:pos="6663"/>
        </w:tabs>
        <w:spacing w:after="0"/>
        <w:jc w:val="both"/>
        <w:rPr>
          <w:rFonts w:eastAsia="Times New Roman" w:cs="Calibri"/>
        </w:rPr>
      </w:pPr>
    </w:p>
    <w:p xmlns:wp14="http://schemas.microsoft.com/office/word/2010/wordml" w:rsidR="0069228A" w:rsidP="005A1E6B" w:rsidRDefault="00BE09C3" w14:paraId="5CE8FD3C" wp14:textId="77777777">
      <w:pPr>
        <w:tabs>
          <w:tab w:val="left" w:pos="6663"/>
        </w:tabs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Document </w:t>
      </w:r>
      <w:r w:rsidR="004C19C6">
        <w:rPr>
          <w:rFonts w:eastAsia="Times New Roman" w:cs="Calibri"/>
        </w:rPr>
        <w:t xml:space="preserve">check list: (see </w:t>
      </w:r>
      <w:r w:rsidR="004972AC">
        <w:rPr>
          <w:rFonts w:eastAsia="Times New Roman" w:cs="Calibri"/>
        </w:rPr>
        <w:t xml:space="preserve">also </w:t>
      </w:r>
      <w:r w:rsidR="004C19C6">
        <w:rPr>
          <w:rFonts w:eastAsia="Times New Roman" w:cs="Calibri"/>
        </w:rPr>
        <w:t xml:space="preserve">Information for Crew/how to apply) </w:t>
      </w:r>
    </w:p>
    <w:p xmlns:wp14="http://schemas.microsoft.com/office/word/2010/wordml" w:rsidRPr="002E1E3A" w:rsidR="004C19C6" w:rsidP="002E1E3A" w:rsidRDefault="00BE09C3" w14:paraId="007624BD" wp14:textId="77777777">
      <w:pPr>
        <w:numPr>
          <w:ilvl w:val="0"/>
          <w:numId w:val="24"/>
        </w:numPr>
        <w:tabs>
          <w:tab w:val="left" w:pos="851"/>
        </w:tabs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Cruise </w:t>
      </w:r>
      <w:r w:rsidR="004C19C6">
        <w:rPr>
          <w:rFonts w:eastAsia="Times New Roman" w:cs="Calibri"/>
        </w:rPr>
        <w:t>Application form</w:t>
      </w:r>
      <w:r w:rsidR="00C540E7">
        <w:rPr>
          <w:rFonts w:eastAsia="Times New Roman" w:cs="Calibri"/>
        </w:rPr>
        <w:t xml:space="preserve">  2. Cheque unless paying by </w:t>
      </w:r>
      <w:r w:rsidR="002E1E3A">
        <w:rPr>
          <w:rFonts w:eastAsia="Times New Roman" w:cs="Calibri"/>
        </w:rPr>
        <w:t>bacs</w:t>
      </w:r>
      <w:bookmarkStart w:name="_GoBack" w:id="0"/>
      <w:bookmarkEnd w:id="0"/>
    </w:p>
    <w:sectPr w:rsidRPr="002E1E3A" w:rsidR="004C19C6" w:rsidSect="00453FCA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C267F" w:rsidP="001C69A5" w:rsidRDefault="003C267F" w14:paraId="5312826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C267F" w:rsidP="001C69A5" w:rsidRDefault="003C267F" w14:paraId="62486C0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B72A0" w:rsidP="00F30176" w:rsidRDefault="00CB72A0" w14:paraId="07EC917F" wp14:textId="77777777">
    <w:pPr>
      <w:pStyle w:val="Footer"/>
      <w:jc w:val="center"/>
      <w:rPr>
        <w:rFonts w:ascii="Franklin Gothic Book" w:hAnsi="Franklin Gothic Book"/>
        <w:color w:val="002060"/>
        <w:sz w:val="20"/>
        <w:szCs w:val="20"/>
      </w:rPr>
    </w:pPr>
    <w:r>
      <w:rPr>
        <w:rFonts w:ascii="Franklin Gothic Book" w:hAnsi="Franklin Gothic Book"/>
        <w:color w:val="002060"/>
        <w:sz w:val="20"/>
        <w:szCs w:val="20"/>
      </w:rPr>
      <w:t xml:space="preserve">EAST Waterside Community Centre, </w:t>
    </w:r>
    <w:r w:rsidRPr="00E074E7">
      <w:rPr>
        <w:rFonts w:ascii="Franklin Gothic Book" w:hAnsi="Franklin Gothic Book"/>
        <w:color w:val="002060"/>
        <w:sz w:val="20"/>
        <w:szCs w:val="20"/>
      </w:rPr>
      <w:t xml:space="preserve">Suffolk Yacht Harbour, Levington, IPSWICH, IP10 OLN </w:t>
    </w:r>
  </w:p>
  <w:p xmlns:wp14="http://schemas.microsoft.com/office/word/2010/wordml" w:rsidRPr="00E074E7" w:rsidR="00CB72A0" w:rsidP="00F30176" w:rsidRDefault="00CB72A0" w14:paraId="7B1D629B" wp14:textId="77777777">
    <w:pPr>
      <w:pStyle w:val="Footer"/>
      <w:jc w:val="center"/>
      <w:rPr>
        <w:rFonts w:ascii="Franklin Gothic Book" w:hAnsi="Franklin Gothic Book"/>
        <w:color w:val="002060"/>
        <w:sz w:val="20"/>
        <w:szCs w:val="20"/>
      </w:rPr>
    </w:pPr>
    <w:r w:rsidRPr="00E074E7">
      <w:rPr>
        <w:rFonts w:ascii="Franklin Gothic Book" w:hAnsi="Franklin Gothic Book"/>
        <w:color w:val="002060"/>
        <w:sz w:val="20"/>
        <w:szCs w:val="20"/>
      </w:rPr>
      <w:t xml:space="preserve">Tel: 0333 088 3278 </w:t>
    </w:r>
    <w:r>
      <w:rPr>
        <w:rFonts w:ascii="Franklin Gothic Book" w:hAnsi="Franklin Gothic Book"/>
        <w:color w:val="002060"/>
        <w:sz w:val="20"/>
        <w:szCs w:val="20"/>
      </w:rPr>
      <w:t xml:space="preserve"> </w:t>
    </w:r>
    <w:r w:rsidRPr="00E074E7">
      <w:rPr>
        <w:rFonts w:ascii="Franklin Gothic Book" w:hAnsi="Franklin Gothic Book"/>
        <w:color w:val="002060"/>
        <w:sz w:val="20"/>
        <w:szCs w:val="20"/>
      </w:rPr>
      <w:t xml:space="preserve"> </w:t>
    </w:r>
    <w:hyperlink w:history="1" r:id="rId1">
      <w:r w:rsidRPr="00E074E7">
        <w:rPr>
          <w:rStyle w:val="Hyperlink"/>
          <w:rFonts w:ascii="Franklin Gothic Book" w:hAnsi="Franklin Gothic Book"/>
          <w:sz w:val="20"/>
          <w:szCs w:val="20"/>
        </w:rPr>
        <w:t>www.e-a-s-t.org.uk</w:t>
      </w:r>
    </w:hyperlink>
    <w:r w:rsidR="007D72B3">
      <w:rPr>
        <w:rFonts w:ascii="Franklin Gothic Book" w:hAnsi="Franklin Gothic Book"/>
        <w:color w:val="002060"/>
        <w:sz w:val="20"/>
        <w:szCs w:val="20"/>
      </w:rPr>
      <w:t xml:space="preserve">    </w:t>
    </w:r>
    <w:r w:rsidRPr="00E074E7">
      <w:rPr>
        <w:rFonts w:ascii="Franklin Gothic Book" w:hAnsi="Franklin Gothic Book"/>
        <w:b/>
        <w:color w:val="002060"/>
        <w:sz w:val="20"/>
        <w:szCs w:val="20"/>
      </w:rPr>
      <w:t xml:space="preserve">Registered Charity No </w:t>
    </w:r>
    <w:r>
      <w:rPr>
        <w:rFonts w:ascii="Franklin Gothic Book" w:hAnsi="Franklin Gothic Book"/>
        <w:b/>
        <w:color w:val="002060"/>
        <w:sz w:val="20"/>
        <w:szCs w:val="20"/>
      </w:rPr>
      <w:t>1159243</w:t>
    </w:r>
    <w:r w:rsidR="00D85F04">
      <w:rPr>
        <w:rFonts w:ascii="Franklin Gothic Book" w:hAnsi="Franklin Gothic Book"/>
        <w:b/>
        <w:color w:val="002060"/>
        <w:sz w:val="20"/>
        <w:szCs w:val="20"/>
      </w:rPr>
      <w:t xml:space="preserve">.  </w:t>
    </w:r>
    <w:r w:rsidRPr="00E074E7">
      <w:rPr>
        <w:rFonts w:ascii="Franklin Gothic Book" w:hAnsi="Franklin Gothic Book"/>
        <w:color w:val="002060"/>
        <w:sz w:val="20"/>
        <w:szCs w:val="20"/>
      </w:rPr>
      <w:t xml:space="preserve">East Anglian Sailing Trust is affiliated to the </w:t>
    </w:r>
    <w:r w:rsidR="00D85F04">
      <w:rPr>
        <w:rFonts w:ascii="Franklin Gothic Book" w:hAnsi="Franklin Gothic Book"/>
        <w:color w:val="002060"/>
        <w:sz w:val="20"/>
        <w:szCs w:val="20"/>
      </w:rPr>
      <w:t>RYA</w:t>
    </w:r>
  </w:p>
  <w:p xmlns:wp14="http://schemas.microsoft.com/office/word/2010/wordml" w:rsidRPr="00141B25" w:rsidR="00CB72A0" w:rsidP="00D85F04" w:rsidRDefault="00CB72A0" w14:paraId="3656B9AB" wp14:textId="77777777">
    <w:pPr>
      <w:pStyle w:val="Footer"/>
      <w:rPr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9A2E6C" w:rsidR="00CB72A0" w:rsidP="00E25DA8" w:rsidRDefault="00B36F0C" w14:paraId="6466141C" wp14:textId="77777777">
    <w:pPr>
      <w:pStyle w:val="Footer"/>
      <w:jc w:val="center"/>
      <w:rPr>
        <w:rFonts w:ascii="Franklin Gothic Book" w:hAnsi="Franklin Gothic Book"/>
        <w:color w:val="002060"/>
      </w:rPr>
    </w:pPr>
    <w:r>
      <w:rPr>
        <w:rFonts w:ascii="Franklin Gothic Book" w:hAnsi="Franklin Gothic Book"/>
        <w:noProof/>
        <w:color w:val="002060"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691BD20C" wp14:editId="7777777">
          <wp:simplePos x="0" y="0"/>
          <wp:positionH relativeFrom="column">
            <wp:posOffset>5705475</wp:posOffset>
          </wp:positionH>
          <wp:positionV relativeFrom="paragraph">
            <wp:posOffset>208280</wp:posOffset>
          </wp:positionV>
          <wp:extent cx="1143000" cy="752475"/>
          <wp:effectExtent l="0" t="0" r="0" b="0"/>
          <wp:wrapNone/>
          <wp:docPr id="12" name="Picture 5" descr="p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noProof/>
        <w:color w:val="002060"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356B1AEE" wp14:editId="7777777">
          <wp:simplePos x="0" y="0"/>
          <wp:positionH relativeFrom="column">
            <wp:posOffset>-200025</wp:posOffset>
          </wp:positionH>
          <wp:positionV relativeFrom="paragraph">
            <wp:posOffset>207645</wp:posOffset>
          </wp:positionV>
          <wp:extent cx="1038225" cy="800100"/>
          <wp:effectExtent l="0" t="0" r="0" b="0"/>
          <wp:wrapNone/>
          <wp:docPr id="11" name="Picture 3" descr="RYA TC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YA TC Logo 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E6C" w:rsidR="00CB72A0">
      <w:rPr>
        <w:rFonts w:ascii="Franklin Gothic Book" w:hAnsi="Franklin Gothic Book"/>
        <w:color w:val="002060"/>
      </w:rPr>
      <w:t xml:space="preserve">Stone Cottage, </w:t>
    </w:r>
    <w:proofErr w:type="spellStart"/>
    <w:r w:rsidRPr="009A2E6C" w:rsidR="00CB72A0">
      <w:rPr>
        <w:rFonts w:ascii="Franklin Gothic Book" w:hAnsi="Franklin Gothic Book"/>
        <w:color w:val="002060"/>
      </w:rPr>
      <w:t>Loudham</w:t>
    </w:r>
    <w:proofErr w:type="spellEnd"/>
    <w:r w:rsidRPr="009A2E6C" w:rsidR="00CB72A0">
      <w:rPr>
        <w:rFonts w:ascii="Franklin Gothic Book" w:hAnsi="Franklin Gothic Book"/>
        <w:color w:val="002060"/>
      </w:rPr>
      <w:t xml:space="preserve"> Lane, </w:t>
    </w:r>
    <w:proofErr w:type="spellStart"/>
    <w:r w:rsidRPr="009A2E6C" w:rsidR="00CB72A0">
      <w:rPr>
        <w:rFonts w:ascii="Franklin Gothic Book" w:hAnsi="Franklin Gothic Book"/>
        <w:color w:val="002060"/>
      </w:rPr>
      <w:t>Pettistree</w:t>
    </w:r>
    <w:proofErr w:type="spellEnd"/>
    <w:r w:rsidRPr="009A2E6C" w:rsidR="00CB72A0">
      <w:rPr>
        <w:rFonts w:ascii="Franklin Gothic Book" w:hAnsi="Franklin Gothic Book"/>
        <w:color w:val="002060"/>
      </w:rPr>
      <w:t>, Woodbridge, IP13 0NQ</w:t>
    </w:r>
  </w:p>
  <w:p xmlns:wp14="http://schemas.microsoft.com/office/word/2010/wordml" w:rsidR="00CB72A0" w:rsidP="00E25DA8" w:rsidRDefault="00CB72A0" w14:paraId="7BDDCEB0" wp14:textId="77777777">
    <w:pPr>
      <w:pStyle w:val="Footer"/>
      <w:jc w:val="center"/>
      <w:rPr>
        <w:rFonts w:ascii="Franklin Gothic Book" w:hAnsi="Franklin Gothic Book"/>
        <w:color w:val="002060"/>
      </w:rPr>
    </w:pPr>
    <w:r>
      <w:rPr>
        <w:rFonts w:ascii="Franklin Gothic Book" w:hAnsi="Franklin Gothic Book"/>
        <w:color w:val="002060"/>
      </w:rPr>
      <w:t xml:space="preserve"> T</w:t>
    </w:r>
    <w:r w:rsidRPr="00A61697">
      <w:rPr>
        <w:rFonts w:ascii="Franklin Gothic Book" w:hAnsi="Franklin Gothic Book"/>
        <w:color w:val="002060"/>
      </w:rPr>
      <w:t xml:space="preserve">el: 0333 088 3278        </w:t>
    </w:r>
    <w:hyperlink w:history="1" r:id="rId3">
      <w:r w:rsidRPr="007544DA">
        <w:rPr>
          <w:rStyle w:val="Hyperlink"/>
          <w:rFonts w:ascii="Franklin Gothic Book" w:hAnsi="Franklin Gothic Book"/>
        </w:rPr>
        <w:t>www.e-a-s-t.org.uk</w:t>
      </w:r>
    </w:hyperlink>
  </w:p>
  <w:p xmlns:wp14="http://schemas.microsoft.com/office/word/2010/wordml" w:rsidRPr="001C69A5" w:rsidR="00CB72A0" w:rsidP="00E25DA8" w:rsidRDefault="00CB72A0" w14:paraId="0D6F2D4C" wp14:textId="77777777">
    <w:pPr>
      <w:pStyle w:val="Footer"/>
      <w:jc w:val="center"/>
      <w:rPr>
        <w:rFonts w:ascii="Franklin Gothic Book" w:hAnsi="Franklin Gothic Book"/>
        <w:b/>
        <w:color w:val="002060"/>
      </w:rPr>
    </w:pPr>
    <w:r w:rsidRPr="001C69A5">
      <w:rPr>
        <w:rFonts w:ascii="Franklin Gothic Book" w:hAnsi="Franklin Gothic Book"/>
        <w:b/>
        <w:color w:val="002060"/>
      </w:rPr>
      <w:t>Registered Charity No 1060465</w:t>
    </w:r>
  </w:p>
  <w:p xmlns:wp14="http://schemas.microsoft.com/office/word/2010/wordml" w:rsidRPr="00DB5C13" w:rsidR="00CB72A0" w:rsidP="00E25DA8" w:rsidRDefault="00CB72A0" w14:paraId="55B73FF7" wp14:textId="77777777">
    <w:pPr>
      <w:pStyle w:val="Footer"/>
      <w:jc w:val="center"/>
      <w:rPr>
        <w:rFonts w:ascii="Franklin Gothic Book" w:hAnsi="Franklin Gothic Book"/>
        <w:color w:val="002060"/>
        <w:sz w:val="20"/>
        <w:szCs w:val="20"/>
      </w:rPr>
    </w:pPr>
    <w:r w:rsidRPr="00DB5C13">
      <w:rPr>
        <w:rFonts w:ascii="Franklin Gothic Book" w:hAnsi="Franklin Gothic Book"/>
        <w:color w:val="002060"/>
        <w:sz w:val="20"/>
        <w:szCs w:val="20"/>
      </w:rPr>
      <w:t xml:space="preserve">East Anglian Sailing Trust is affiliated to the Royal Yachting Association, </w:t>
    </w:r>
  </w:p>
  <w:p xmlns:wp14="http://schemas.microsoft.com/office/word/2010/wordml" w:rsidRPr="00DB5C13" w:rsidR="00CB72A0" w:rsidP="00E25DA8" w:rsidRDefault="00CB72A0" w14:paraId="5CEC26FF" wp14:textId="77777777">
    <w:pPr>
      <w:pStyle w:val="Footer"/>
      <w:jc w:val="center"/>
      <w:rPr>
        <w:sz w:val="20"/>
        <w:szCs w:val="20"/>
      </w:rPr>
    </w:pPr>
    <w:r w:rsidRPr="00DB5C13">
      <w:rPr>
        <w:rFonts w:ascii="Franklin Gothic Book" w:hAnsi="Franklin Gothic Book"/>
        <w:color w:val="002060"/>
        <w:sz w:val="20"/>
        <w:szCs w:val="20"/>
      </w:rPr>
      <w:t>Suffolk Association of Voluntary Organisations and Harwich Area Sailing Association</w:t>
    </w:r>
  </w:p>
  <w:p xmlns:wp14="http://schemas.microsoft.com/office/word/2010/wordml" w:rsidRPr="00E25DA8" w:rsidR="00CB72A0" w:rsidP="00E25DA8" w:rsidRDefault="00CB72A0" w14:paraId="4B94D5A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C267F" w:rsidP="001C69A5" w:rsidRDefault="003C267F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C267F" w:rsidP="001C69A5" w:rsidRDefault="003C267F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985"/>
      <w:gridCol w:w="6237"/>
      <w:gridCol w:w="1985"/>
    </w:tblGrid>
    <w:tr xmlns:wp14="http://schemas.microsoft.com/office/word/2010/wordml" w:rsidRPr="006E264D" w:rsidR="00CB72A0" w:rsidTr="00306A5F" w14:paraId="56AAF69F" wp14:textId="77777777">
      <w:trPr>
        <w:jc w:val="center"/>
      </w:trPr>
      <w:tc>
        <w:tcPr>
          <w:tcW w:w="1985" w:type="dxa"/>
        </w:tcPr>
        <w:p w:rsidRPr="006E264D" w:rsidR="00CB72A0" w:rsidP="007D72B3" w:rsidRDefault="00B36F0C" w14:paraId="45FB0818" wp14:textId="77777777">
          <w:pPr>
            <w:pStyle w:val="Header"/>
            <w:tabs>
              <w:tab w:val="clear" w:pos="4513"/>
              <w:tab w:val="clear" w:pos="9026"/>
              <w:tab w:val="left" w:pos="1905"/>
            </w:tabs>
            <w:ind w:left="2"/>
            <w:jc w:val="right"/>
          </w:pPr>
          <w:r w:rsidRPr="00DB0409">
            <w:rPr>
              <w:noProof/>
              <w:lang w:eastAsia="en-GB"/>
            </w:rPr>
            <w:drawing>
              <wp:inline xmlns:wp14="http://schemas.microsoft.com/office/word/2010/wordprocessingDrawing" distT="0" distB="0" distL="0" distR="0" wp14:anchorId="3C24C45C" wp14:editId="7777777">
                <wp:extent cx="809625" cy="962025"/>
                <wp:effectExtent l="0" t="0" r="0" b="0"/>
                <wp:docPr id="1" name="Picture 1" descr="eas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as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Pr="006E264D" w:rsidR="00CB72A0" w:rsidP="00306A5F" w:rsidRDefault="00CB72A0" w14:paraId="21C7AA58" wp14:textId="77777777">
          <w:pPr>
            <w:pStyle w:val="Header"/>
            <w:tabs>
              <w:tab w:val="clear" w:pos="4513"/>
              <w:tab w:val="clear" w:pos="9026"/>
            </w:tabs>
            <w:ind w:left="-154" w:right="-108"/>
            <w:jc w:val="center"/>
            <w:rPr>
              <w:rFonts w:ascii="Franklin Gothic Demi" w:hAnsi="Franklin Gothic Demi"/>
              <w:color w:val="002060"/>
              <w:spacing w:val="20"/>
              <w:sz w:val="36"/>
              <w:szCs w:val="36"/>
            </w:rPr>
          </w:pPr>
          <w:r w:rsidRPr="006E264D">
            <w:rPr>
              <w:rFonts w:ascii="Franklin Gothic Demi" w:hAnsi="Franklin Gothic Demi"/>
              <w:color w:val="002060"/>
              <w:spacing w:val="20"/>
              <w:sz w:val="40"/>
              <w:szCs w:val="40"/>
            </w:rPr>
            <w:t>E</w:t>
          </w:r>
          <w:r w:rsidRPr="006E264D">
            <w:rPr>
              <w:rFonts w:ascii="Franklin Gothic Demi" w:hAnsi="Franklin Gothic Demi"/>
              <w:color w:val="002060"/>
              <w:spacing w:val="20"/>
              <w:sz w:val="36"/>
              <w:szCs w:val="36"/>
            </w:rPr>
            <w:t xml:space="preserve">AST </w:t>
          </w:r>
          <w:r w:rsidRPr="006E264D">
            <w:rPr>
              <w:rFonts w:ascii="Franklin Gothic Demi" w:hAnsi="Franklin Gothic Demi"/>
              <w:color w:val="002060"/>
              <w:spacing w:val="20"/>
              <w:sz w:val="40"/>
              <w:szCs w:val="40"/>
            </w:rPr>
            <w:t>A</w:t>
          </w:r>
          <w:r w:rsidRPr="006E264D">
            <w:rPr>
              <w:rFonts w:ascii="Franklin Gothic Demi" w:hAnsi="Franklin Gothic Demi"/>
              <w:color w:val="002060"/>
              <w:spacing w:val="20"/>
              <w:sz w:val="36"/>
              <w:szCs w:val="36"/>
            </w:rPr>
            <w:t xml:space="preserve">NGLIAN </w:t>
          </w:r>
          <w:r w:rsidRPr="006E264D">
            <w:rPr>
              <w:rFonts w:ascii="Franklin Gothic Demi" w:hAnsi="Franklin Gothic Demi"/>
              <w:color w:val="002060"/>
              <w:spacing w:val="20"/>
              <w:sz w:val="40"/>
              <w:szCs w:val="40"/>
            </w:rPr>
            <w:t>S</w:t>
          </w:r>
          <w:r w:rsidRPr="006E264D">
            <w:rPr>
              <w:rFonts w:ascii="Franklin Gothic Demi" w:hAnsi="Franklin Gothic Demi"/>
              <w:color w:val="002060"/>
              <w:spacing w:val="20"/>
              <w:sz w:val="36"/>
              <w:szCs w:val="36"/>
            </w:rPr>
            <w:t xml:space="preserve">AILING </w:t>
          </w:r>
          <w:r w:rsidRPr="006E264D">
            <w:rPr>
              <w:rFonts w:ascii="Franklin Gothic Demi" w:hAnsi="Franklin Gothic Demi"/>
              <w:color w:val="002060"/>
              <w:spacing w:val="20"/>
              <w:sz w:val="40"/>
              <w:szCs w:val="40"/>
            </w:rPr>
            <w:t>T</w:t>
          </w:r>
          <w:r w:rsidRPr="006E264D">
            <w:rPr>
              <w:rFonts w:ascii="Franklin Gothic Demi" w:hAnsi="Franklin Gothic Demi"/>
              <w:color w:val="002060"/>
              <w:spacing w:val="20"/>
              <w:sz w:val="36"/>
              <w:szCs w:val="36"/>
            </w:rPr>
            <w:t>RUST</w:t>
          </w:r>
        </w:p>
        <w:p w:rsidRPr="00306A5F" w:rsidR="00CB72A0" w:rsidP="00F30176" w:rsidRDefault="00CB72A0" w14:paraId="4D096E2C" wp14:textId="77777777">
          <w:pPr>
            <w:spacing w:after="0" w:line="240" w:lineRule="auto"/>
            <w:ind w:left="-154" w:right="-108"/>
            <w:jc w:val="center"/>
            <w:rPr>
              <w:rFonts w:ascii="Franklin Gothic Book" w:hAnsi="Franklin Gothic Book"/>
              <w:b/>
              <w:color w:val="00B0F0"/>
              <w:sz w:val="24"/>
              <w:szCs w:val="24"/>
            </w:rPr>
          </w:pPr>
          <w:r w:rsidRPr="006E264D">
            <w:rPr>
              <w:rFonts w:ascii="Franklin Gothic Book" w:hAnsi="Franklin Gothic Book"/>
              <w:b/>
              <w:color w:val="00B0F0"/>
              <w:sz w:val="24"/>
              <w:szCs w:val="24"/>
            </w:rPr>
            <w:t>Saili</w:t>
          </w:r>
          <w:r>
            <w:rPr>
              <w:rFonts w:ascii="Franklin Gothic Book" w:hAnsi="Franklin Gothic Book"/>
              <w:b/>
              <w:color w:val="00B0F0"/>
              <w:sz w:val="24"/>
              <w:szCs w:val="24"/>
            </w:rPr>
            <w:t>ng for people with disabilities</w:t>
          </w:r>
          <w:r>
            <w:rPr>
              <w:rFonts w:ascii="Franklin Gothic Book" w:hAnsi="Franklin Gothic Book"/>
              <w:b/>
              <w:color w:val="00B0F0"/>
              <w:sz w:val="24"/>
              <w:szCs w:val="24"/>
            </w:rPr>
            <w:br/>
          </w:r>
        </w:p>
      </w:tc>
      <w:tc>
        <w:tcPr>
          <w:tcW w:w="1985" w:type="dxa"/>
        </w:tcPr>
        <w:p w:rsidRPr="006E264D" w:rsidR="00CB72A0" w:rsidP="00306A5F" w:rsidRDefault="00B36F0C" w14:paraId="049F31CB" wp14:textId="77777777">
          <w:pPr>
            <w:pStyle w:val="Header"/>
            <w:tabs>
              <w:tab w:val="clear" w:pos="4513"/>
              <w:tab w:val="clear" w:pos="9026"/>
              <w:tab w:val="left" w:pos="1905"/>
            </w:tabs>
            <w:jc w:val="center"/>
            <w:rPr>
              <w:rFonts w:ascii="Franklin Gothic Demi" w:hAnsi="Franklin Gothic Demi"/>
              <w:color w:val="002060"/>
              <w:spacing w:val="20"/>
              <w:sz w:val="40"/>
              <w:szCs w:val="40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3673DAA7" wp14:editId="7777777">
                <wp:extent cx="876300" cy="1057275"/>
                <wp:effectExtent l="0" t="0" r="0" b="0"/>
                <wp:docPr id="2" name="Picture 11" descr="NEW RYAS logo blue 2007 (533x640)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NEW RYAS logo blue 2007 (533x640)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Pr="006A7944" w:rsidR="00CB72A0" w:rsidP="003A6046" w:rsidRDefault="004C19C6" w14:paraId="67053153" wp14:textId="77777777">
    <w:pPr>
      <w:pStyle w:val="Header"/>
      <w:jc w:val="right"/>
      <w:rPr>
        <w:color w:val="BFBFBF"/>
      </w:rPr>
    </w:pPr>
    <w:r>
      <w:rPr>
        <w:color w:val="BFBFBF"/>
      </w:rPr>
      <w:t>Dec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118"/>
      <w:gridCol w:w="6615"/>
      <w:gridCol w:w="1733"/>
    </w:tblGrid>
    <w:tr xmlns:wp14="http://schemas.microsoft.com/office/word/2010/wordml" w:rsidRPr="006E264D" w:rsidR="00CB72A0" w:rsidTr="00E25DA8" w14:paraId="0DA63F52" wp14:textId="77777777">
      <w:tc>
        <w:tcPr>
          <w:tcW w:w="2139" w:type="dxa"/>
        </w:tcPr>
        <w:p w:rsidRPr="006E264D" w:rsidR="00CB72A0" w:rsidP="00E25DA8" w:rsidRDefault="00B36F0C" w14:paraId="3DEEC669" wp14:textId="77777777">
          <w:pPr>
            <w:pStyle w:val="Header"/>
            <w:tabs>
              <w:tab w:val="clear" w:pos="4513"/>
              <w:tab w:val="clear" w:pos="9026"/>
              <w:tab w:val="left" w:pos="1905"/>
            </w:tabs>
            <w:jc w:val="right"/>
          </w:pPr>
          <w:r w:rsidRPr="00DB0409">
            <w:rPr>
              <w:noProof/>
              <w:lang w:eastAsia="en-GB"/>
            </w:rPr>
            <w:drawing>
              <wp:inline xmlns:wp14="http://schemas.microsoft.com/office/word/2010/wordprocessingDrawing" distT="0" distB="0" distL="0" distR="0" wp14:anchorId="10759550" wp14:editId="7777777">
                <wp:extent cx="809625" cy="962025"/>
                <wp:effectExtent l="0" t="0" r="0" b="0"/>
                <wp:docPr id="3" name="Picture 1" descr="eas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as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</w:tcPr>
        <w:p w:rsidRPr="006E264D" w:rsidR="00CB72A0" w:rsidP="00E25DA8" w:rsidRDefault="00CB72A0" w14:paraId="16DB9256" wp14:textId="77777777">
          <w:pPr>
            <w:pStyle w:val="Header"/>
            <w:tabs>
              <w:tab w:val="clear" w:pos="4513"/>
              <w:tab w:val="clear" w:pos="9026"/>
              <w:tab w:val="left" w:pos="1905"/>
            </w:tabs>
            <w:jc w:val="center"/>
            <w:rPr>
              <w:rFonts w:ascii="Franklin Gothic Demi" w:hAnsi="Franklin Gothic Demi"/>
              <w:color w:val="002060"/>
              <w:spacing w:val="20"/>
              <w:sz w:val="36"/>
              <w:szCs w:val="36"/>
            </w:rPr>
          </w:pPr>
          <w:r w:rsidRPr="006E264D">
            <w:rPr>
              <w:rFonts w:ascii="Franklin Gothic Demi" w:hAnsi="Franklin Gothic Demi"/>
              <w:color w:val="002060"/>
              <w:spacing w:val="20"/>
              <w:sz w:val="40"/>
              <w:szCs w:val="40"/>
            </w:rPr>
            <w:t>E</w:t>
          </w:r>
          <w:r w:rsidRPr="006E264D">
            <w:rPr>
              <w:rFonts w:ascii="Franklin Gothic Demi" w:hAnsi="Franklin Gothic Demi"/>
              <w:color w:val="002060"/>
              <w:spacing w:val="20"/>
              <w:sz w:val="36"/>
              <w:szCs w:val="36"/>
            </w:rPr>
            <w:t xml:space="preserve">AST </w:t>
          </w:r>
          <w:r w:rsidRPr="006E264D">
            <w:rPr>
              <w:rFonts w:ascii="Franklin Gothic Demi" w:hAnsi="Franklin Gothic Demi"/>
              <w:color w:val="002060"/>
              <w:spacing w:val="20"/>
              <w:sz w:val="40"/>
              <w:szCs w:val="40"/>
            </w:rPr>
            <w:t>A</w:t>
          </w:r>
          <w:r w:rsidRPr="006E264D">
            <w:rPr>
              <w:rFonts w:ascii="Franklin Gothic Demi" w:hAnsi="Franklin Gothic Demi"/>
              <w:color w:val="002060"/>
              <w:spacing w:val="20"/>
              <w:sz w:val="36"/>
              <w:szCs w:val="36"/>
            </w:rPr>
            <w:t xml:space="preserve">NGLIAN </w:t>
          </w:r>
          <w:r w:rsidRPr="006E264D">
            <w:rPr>
              <w:rFonts w:ascii="Franklin Gothic Demi" w:hAnsi="Franklin Gothic Demi"/>
              <w:color w:val="002060"/>
              <w:spacing w:val="20"/>
              <w:sz w:val="40"/>
              <w:szCs w:val="40"/>
            </w:rPr>
            <w:t>S</w:t>
          </w:r>
          <w:r w:rsidRPr="006E264D">
            <w:rPr>
              <w:rFonts w:ascii="Franklin Gothic Demi" w:hAnsi="Franklin Gothic Demi"/>
              <w:color w:val="002060"/>
              <w:spacing w:val="20"/>
              <w:sz w:val="36"/>
              <w:szCs w:val="36"/>
            </w:rPr>
            <w:t xml:space="preserve">AILING </w:t>
          </w:r>
          <w:r w:rsidRPr="006E264D">
            <w:rPr>
              <w:rFonts w:ascii="Franklin Gothic Demi" w:hAnsi="Franklin Gothic Demi"/>
              <w:color w:val="002060"/>
              <w:spacing w:val="20"/>
              <w:sz w:val="40"/>
              <w:szCs w:val="40"/>
            </w:rPr>
            <w:t>T</w:t>
          </w:r>
          <w:r w:rsidRPr="006E264D">
            <w:rPr>
              <w:rFonts w:ascii="Franklin Gothic Demi" w:hAnsi="Franklin Gothic Demi"/>
              <w:color w:val="002060"/>
              <w:spacing w:val="20"/>
              <w:sz w:val="36"/>
              <w:szCs w:val="36"/>
            </w:rPr>
            <w:t>RUST</w:t>
          </w:r>
        </w:p>
        <w:p w:rsidRPr="006E264D" w:rsidR="00CB72A0" w:rsidP="00E25DA8" w:rsidRDefault="00CB72A0" w14:paraId="766AA747" wp14:textId="77777777">
          <w:pPr>
            <w:spacing w:after="0" w:line="240" w:lineRule="auto"/>
            <w:ind w:right="1134"/>
            <w:jc w:val="center"/>
            <w:rPr>
              <w:rFonts w:ascii="Franklin Gothic Book" w:hAnsi="Franklin Gothic Book"/>
              <w:b/>
              <w:color w:val="00B0F0"/>
              <w:sz w:val="24"/>
              <w:szCs w:val="24"/>
            </w:rPr>
          </w:pPr>
          <w:r w:rsidRPr="006E264D">
            <w:rPr>
              <w:rFonts w:ascii="Franklin Gothic Book" w:hAnsi="Franklin Gothic Book"/>
              <w:b/>
              <w:color w:val="00B0F0"/>
              <w:sz w:val="24"/>
              <w:szCs w:val="24"/>
            </w:rPr>
            <w:t>Sailing for people with disabilities</w:t>
          </w:r>
        </w:p>
        <w:p w:rsidRPr="006E264D" w:rsidR="00CB72A0" w:rsidP="00E25DA8" w:rsidRDefault="00CB72A0" w14:paraId="71916565" wp14:textId="77777777">
          <w:pPr>
            <w:ind w:right="1134"/>
            <w:jc w:val="center"/>
          </w:pPr>
          <w:r w:rsidRPr="006E264D">
            <w:rPr>
              <w:rFonts w:ascii="Franklin Gothic Book" w:hAnsi="Franklin Gothic Book"/>
              <w:b/>
              <w:color w:val="00B0F0"/>
            </w:rPr>
            <w:t>Patron: Sir Thomas Allen CBE</w:t>
          </w:r>
        </w:p>
      </w:tc>
      <w:tc>
        <w:tcPr>
          <w:tcW w:w="1785" w:type="dxa"/>
        </w:tcPr>
        <w:p w:rsidRPr="006E264D" w:rsidR="00CB72A0" w:rsidP="00E25DA8" w:rsidRDefault="00B36F0C" w14:paraId="494E2DC8" wp14:textId="77777777">
          <w:pPr>
            <w:pStyle w:val="Header"/>
            <w:tabs>
              <w:tab w:val="clear" w:pos="4513"/>
              <w:tab w:val="clear" w:pos="9026"/>
              <w:tab w:val="left" w:pos="1905"/>
            </w:tabs>
            <w:jc w:val="center"/>
            <w:rPr>
              <w:rFonts w:ascii="Franklin Gothic Demi" w:hAnsi="Franklin Gothic Demi"/>
              <w:color w:val="002060"/>
              <w:spacing w:val="20"/>
              <w:sz w:val="40"/>
              <w:szCs w:val="40"/>
            </w:rPr>
          </w:pPr>
          <w:r>
            <w:rPr>
              <w:rFonts w:ascii="Franklin Gothic Demi" w:hAnsi="Franklin Gothic Demi"/>
              <w:noProof/>
              <w:color w:val="002060"/>
              <w:spacing w:val="20"/>
              <w:sz w:val="40"/>
              <w:szCs w:val="40"/>
            </w:rPr>
            <w:drawing>
              <wp:anchor xmlns:wp14="http://schemas.microsoft.com/office/word/2010/wordprocessingDrawing" distT="0" distB="0" distL="114300" distR="114300" simplePos="0" relativeHeight="251656704" behindDoc="1" locked="0" layoutInCell="1" allowOverlap="1" wp14:anchorId="4333DA69" wp14:editId="7777777">
                <wp:simplePos x="0" y="0"/>
                <wp:positionH relativeFrom="column">
                  <wp:posOffset>103505</wp:posOffset>
                </wp:positionH>
                <wp:positionV relativeFrom="paragraph">
                  <wp:posOffset>-288290</wp:posOffset>
                </wp:positionV>
                <wp:extent cx="1158875" cy="1390650"/>
                <wp:effectExtent l="0" t="0" r="0" b="0"/>
                <wp:wrapNone/>
                <wp:docPr id="8" name="Picture 11" descr="NEW RYAS logo blue 2007 (533x640)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NEW RYAS logo blue 2007 (533x640)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xmlns:wp14="http://schemas.microsoft.com/office/word/2010/wordml" w:rsidRPr="006A7944" w:rsidR="00CB72A0" w:rsidP="00E25DA8" w:rsidRDefault="00CB72A0" w14:paraId="6A1BD257" wp14:textId="77777777">
    <w:pPr>
      <w:pStyle w:val="Header"/>
      <w:rPr>
        <w:color w:val="BFBFBF"/>
      </w:rPr>
    </w:pPr>
    <w:r>
      <w:rPr>
        <w:color w:val="BFBFBF"/>
      </w:rPr>
      <w:t>Renewal 2013 v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BA4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6A884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7223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469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42D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68A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E6EA3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EEA829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3D2C5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95323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CA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A4756E3"/>
    <w:multiLevelType w:val="hybridMultilevel"/>
    <w:tmpl w:val="FE0215FC"/>
    <w:lvl w:ilvl="0" w:tplc="D89C84E0">
      <w:start w:val="1"/>
      <w:numFmt w:val="lowerLetter"/>
      <w:lvlText w:val="%1."/>
      <w:lvlJc w:val="center"/>
      <w:pPr>
        <w:tabs>
          <w:tab w:val="num" w:pos="737"/>
        </w:tabs>
        <w:ind w:left="720" w:hanging="360"/>
      </w:pPr>
      <w:rPr>
        <w:rFonts w:ascii="Calibri Light" w:hAnsi="Calibri Light" w:eastAsia="Times New Roman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508BA"/>
    <w:multiLevelType w:val="hybridMultilevel"/>
    <w:tmpl w:val="DB9A3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C289A"/>
    <w:multiLevelType w:val="hybridMultilevel"/>
    <w:tmpl w:val="B6F09456"/>
    <w:lvl w:ilvl="0" w:tplc="08090001">
      <w:start w:val="1"/>
      <w:numFmt w:val="bullet"/>
      <w:lvlText w:val=""/>
      <w:lvlJc w:val="left"/>
      <w:pPr>
        <w:ind w:left="71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hint="default" w:ascii="Wingdings" w:hAnsi="Wingdings"/>
      </w:rPr>
    </w:lvl>
  </w:abstractNum>
  <w:abstractNum w:abstractNumId="14" w15:restartNumberingAfterBreak="0">
    <w:nsid w:val="4213183B"/>
    <w:multiLevelType w:val="hybridMultilevel"/>
    <w:tmpl w:val="727EE1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A41DB"/>
    <w:multiLevelType w:val="hybridMultilevel"/>
    <w:tmpl w:val="87600DAC"/>
    <w:lvl w:ilvl="0" w:tplc="08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6" w15:restartNumberingAfterBreak="0">
    <w:nsid w:val="4C577306"/>
    <w:multiLevelType w:val="hybridMultilevel"/>
    <w:tmpl w:val="D5FE1370"/>
    <w:lvl w:ilvl="0" w:tplc="ED404490">
      <w:start w:val="1"/>
      <w:numFmt w:val="decimal"/>
      <w:lvlText w:val="%1."/>
      <w:lvlJc w:val="left"/>
      <w:pPr>
        <w:ind w:left="720" w:hanging="360"/>
      </w:pPr>
      <w:rPr>
        <w:b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07D95"/>
    <w:multiLevelType w:val="hybridMultilevel"/>
    <w:tmpl w:val="1FE2A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EF48D2"/>
    <w:multiLevelType w:val="hybridMultilevel"/>
    <w:tmpl w:val="A8229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944E2"/>
    <w:multiLevelType w:val="hybridMultilevel"/>
    <w:tmpl w:val="8F52BB6E"/>
    <w:lvl w:ilvl="0" w:tplc="0809000F">
      <w:start w:val="1"/>
      <w:numFmt w:val="decimal"/>
      <w:lvlText w:val="%1."/>
      <w:lvlJc w:val="left"/>
      <w:pPr>
        <w:ind w:left="718" w:hanging="360"/>
      </w:p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683E6DA2"/>
    <w:multiLevelType w:val="hybridMultilevel"/>
    <w:tmpl w:val="5F34B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3448D"/>
    <w:multiLevelType w:val="hybridMultilevel"/>
    <w:tmpl w:val="3B29C7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78865CA"/>
    <w:multiLevelType w:val="hybridMultilevel"/>
    <w:tmpl w:val="9D4015FE"/>
    <w:lvl w:ilvl="0" w:tplc="0809000F">
      <w:start w:val="1"/>
      <w:numFmt w:val="decimal"/>
      <w:lvlText w:val="%1."/>
      <w:lvlJc w:val="left"/>
      <w:pPr>
        <w:ind w:left="719" w:hanging="360"/>
      </w:p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798949B1"/>
    <w:multiLevelType w:val="hybridMultilevel"/>
    <w:tmpl w:val="C366D58E"/>
    <w:lvl w:ilvl="0" w:tplc="2880155C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0"/>
  </w:num>
  <w:num w:numId="13">
    <w:abstractNumId w:val="17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  <w:num w:numId="18">
    <w:abstractNumId w:val="23"/>
  </w:num>
  <w:num w:numId="19">
    <w:abstractNumId w:val="20"/>
  </w:num>
  <w:num w:numId="20">
    <w:abstractNumId w:val="13"/>
  </w:num>
  <w:num w:numId="21">
    <w:abstractNumId w:val="18"/>
  </w:num>
  <w:num w:numId="22">
    <w:abstractNumId w:val="12"/>
  </w:num>
  <w:num w:numId="23">
    <w:abstractNumId w:val="22"/>
  </w:num>
  <w:num w:numId="24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A5"/>
    <w:rsid w:val="000053D0"/>
    <w:rsid w:val="000118A7"/>
    <w:rsid w:val="00016BA7"/>
    <w:rsid w:val="0002473A"/>
    <w:rsid w:val="00031729"/>
    <w:rsid w:val="00041606"/>
    <w:rsid w:val="00041FD9"/>
    <w:rsid w:val="00043419"/>
    <w:rsid w:val="0004709F"/>
    <w:rsid w:val="0005470C"/>
    <w:rsid w:val="00054931"/>
    <w:rsid w:val="00062E99"/>
    <w:rsid w:val="00066647"/>
    <w:rsid w:val="0009096D"/>
    <w:rsid w:val="000A4BDD"/>
    <w:rsid w:val="000A53F0"/>
    <w:rsid w:val="000A58E9"/>
    <w:rsid w:val="000C54CB"/>
    <w:rsid w:val="000C7A04"/>
    <w:rsid w:val="000D1846"/>
    <w:rsid w:val="000E0890"/>
    <w:rsid w:val="000E2086"/>
    <w:rsid w:val="00105C1E"/>
    <w:rsid w:val="00105DEF"/>
    <w:rsid w:val="00116014"/>
    <w:rsid w:val="00116F23"/>
    <w:rsid w:val="00116F7B"/>
    <w:rsid w:val="0012193E"/>
    <w:rsid w:val="00122462"/>
    <w:rsid w:val="00127218"/>
    <w:rsid w:val="00132DE4"/>
    <w:rsid w:val="00133BF2"/>
    <w:rsid w:val="0013514A"/>
    <w:rsid w:val="001363A8"/>
    <w:rsid w:val="00141B25"/>
    <w:rsid w:val="00146583"/>
    <w:rsid w:val="00146C20"/>
    <w:rsid w:val="001476B2"/>
    <w:rsid w:val="00147EAD"/>
    <w:rsid w:val="001529FB"/>
    <w:rsid w:val="00154488"/>
    <w:rsid w:val="00155721"/>
    <w:rsid w:val="00155D6A"/>
    <w:rsid w:val="0015758E"/>
    <w:rsid w:val="00163CE3"/>
    <w:rsid w:val="00164F9D"/>
    <w:rsid w:val="00171F04"/>
    <w:rsid w:val="001731F0"/>
    <w:rsid w:val="00173EB3"/>
    <w:rsid w:val="00180348"/>
    <w:rsid w:val="00180AFB"/>
    <w:rsid w:val="0018742A"/>
    <w:rsid w:val="00187FE6"/>
    <w:rsid w:val="001900F5"/>
    <w:rsid w:val="001939CB"/>
    <w:rsid w:val="0019461F"/>
    <w:rsid w:val="00195EF1"/>
    <w:rsid w:val="001A14A5"/>
    <w:rsid w:val="001A14E8"/>
    <w:rsid w:val="001A18C7"/>
    <w:rsid w:val="001B6B3D"/>
    <w:rsid w:val="001B6B84"/>
    <w:rsid w:val="001C69A5"/>
    <w:rsid w:val="001D0747"/>
    <w:rsid w:val="001D27DB"/>
    <w:rsid w:val="001D3CAA"/>
    <w:rsid w:val="001D3EC2"/>
    <w:rsid w:val="001D516B"/>
    <w:rsid w:val="001E3A1E"/>
    <w:rsid w:val="001F2D05"/>
    <w:rsid w:val="00225305"/>
    <w:rsid w:val="00225EB7"/>
    <w:rsid w:val="00243B95"/>
    <w:rsid w:val="00243C98"/>
    <w:rsid w:val="00255353"/>
    <w:rsid w:val="00255467"/>
    <w:rsid w:val="0025583B"/>
    <w:rsid w:val="002577A4"/>
    <w:rsid w:val="0026444D"/>
    <w:rsid w:val="00266E34"/>
    <w:rsid w:val="00270FB1"/>
    <w:rsid w:val="00275A98"/>
    <w:rsid w:val="00275DDD"/>
    <w:rsid w:val="00275DF8"/>
    <w:rsid w:val="00291427"/>
    <w:rsid w:val="00292A46"/>
    <w:rsid w:val="0029478A"/>
    <w:rsid w:val="002A431D"/>
    <w:rsid w:val="002A7C4F"/>
    <w:rsid w:val="002C4C9F"/>
    <w:rsid w:val="002C5F16"/>
    <w:rsid w:val="002D3D7B"/>
    <w:rsid w:val="002D47DE"/>
    <w:rsid w:val="002E1E3A"/>
    <w:rsid w:val="002E4789"/>
    <w:rsid w:val="002E6123"/>
    <w:rsid w:val="002F220A"/>
    <w:rsid w:val="002F5112"/>
    <w:rsid w:val="00306A5F"/>
    <w:rsid w:val="00311A71"/>
    <w:rsid w:val="00312129"/>
    <w:rsid w:val="00314BDA"/>
    <w:rsid w:val="00322A87"/>
    <w:rsid w:val="00333331"/>
    <w:rsid w:val="003338EB"/>
    <w:rsid w:val="00335245"/>
    <w:rsid w:val="00343C3D"/>
    <w:rsid w:val="00343EEC"/>
    <w:rsid w:val="0034739D"/>
    <w:rsid w:val="00352B3C"/>
    <w:rsid w:val="003565D4"/>
    <w:rsid w:val="0036053A"/>
    <w:rsid w:val="003703E1"/>
    <w:rsid w:val="00374921"/>
    <w:rsid w:val="00380B8E"/>
    <w:rsid w:val="00393297"/>
    <w:rsid w:val="00394050"/>
    <w:rsid w:val="003A6046"/>
    <w:rsid w:val="003B5730"/>
    <w:rsid w:val="003C267F"/>
    <w:rsid w:val="003C403E"/>
    <w:rsid w:val="003D42D2"/>
    <w:rsid w:val="003D4EBE"/>
    <w:rsid w:val="003F00DD"/>
    <w:rsid w:val="003F01C4"/>
    <w:rsid w:val="003F483E"/>
    <w:rsid w:val="003F6F4C"/>
    <w:rsid w:val="0040393D"/>
    <w:rsid w:val="00403D80"/>
    <w:rsid w:val="00404578"/>
    <w:rsid w:val="00423BB8"/>
    <w:rsid w:val="0042420F"/>
    <w:rsid w:val="00430115"/>
    <w:rsid w:val="00432B1D"/>
    <w:rsid w:val="0043369D"/>
    <w:rsid w:val="00436D8D"/>
    <w:rsid w:val="00436FBC"/>
    <w:rsid w:val="00441FC1"/>
    <w:rsid w:val="004474F2"/>
    <w:rsid w:val="00447CC5"/>
    <w:rsid w:val="00451234"/>
    <w:rsid w:val="00453FCA"/>
    <w:rsid w:val="00460733"/>
    <w:rsid w:val="00464199"/>
    <w:rsid w:val="00473EBF"/>
    <w:rsid w:val="00493680"/>
    <w:rsid w:val="004972AC"/>
    <w:rsid w:val="004A154C"/>
    <w:rsid w:val="004A1DCA"/>
    <w:rsid w:val="004A1F00"/>
    <w:rsid w:val="004B1593"/>
    <w:rsid w:val="004B2C84"/>
    <w:rsid w:val="004B41CA"/>
    <w:rsid w:val="004C19C6"/>
    <w:rsid w:val="004C26F7"/>
    <w:rsid w:val="004D09AE"/>
    <w:rsid w:val="004D1426"/>
    <w:rsid w:val="004D377C"/>
    <w:rsid w:val="004D5B5C"/>
    <w:rsid w:val="004E0537"/>
    <w:rsid w:val="004F6487"/>
    <w:rsid w:val="00514E2C"/>
    <w:rsid w:val="005157F3"/>
    <w:rsid w:val="0051700D"/>
    <w:rsid w:val="00524F33"/>
    <w:rsid w:val="00537AFC"/>
    <w:rsid w:val="005401E5"/>
    <w:rsid w:val="00541E17"/>
    <w:rsid w:val="00543937"/>
    <w:rsid w:val="00544E45"/>
    <w:rsid w:val="005571C0"/>
    <w:rsid w:val="00561876"/>
    <w:rsid w:val="005649F0"/>
    <w:rsid w:val="005655E6"/>
    <w:rsid w:val="0057090E"/>
    <w:rsid w:val="0057245A"/>
    <w:rsid w:val="00573624"/>
    <w:rsid w:val="005825B9"/>
    <w:rsid w:val="00584D08"/>
    <w:rsid w:val="00585286"/>
    <w:rsid w:val="00585B70"/>
    <w:rsid w:val="00587E75"/>
    <w:rsid w:val="0059306A"/>
    <w:rsid w:val="005A0BCC"/>
    <w:rsid w:val="005A1E6B"/>
    <w:rsid w:val="005A21D3"/>
    <w:rsid w:val="005A67F5"/>
    <w:rsid w:val="005B1FD7"/>
    <w:rsid w:val="005B73EC"/>
    <w:rsid w:val="005C103C"/>
    <w:rsid w:val="005C4435"/>
    <w:rsid w:val="005C4F2A"/>
    <w:rsid w:val="005C6119"/>
    <w:rsid w:val="005C7C38"/>
    <w:rsid w:val="005E16F7"/>
    <w:rsid w:val="005E47C2"/>
    <w:rsid w:val="005E732D"/>
    <w:rsid w:val="006039A3"/>
    <w:rsid w:val="00604D3D"/>
    <w:rsid w:val="0060557A"/>
    <w:rsid w:val="00612342"/>
    <w:rsid w:val="00612E25"/>
    <w:rsid w:val="006175DB"/>
    <w:rsid w:val="00630EAA"/>
    <w:rsid w:val="00635153"/>
    <w:rsid w:val="00636522"/>
    <w:rsid w:val="0065085C"/>
    <w:rsid w:val="00654962"/>
    <w:rsid w:val="00655D59"/>
    <w:rsid w:val="00670350"/>
    <w:rsid w:val="0067304D"/>
    <w:rsid w:val="00673CA9"/>
    <w:rsid w:val="00676DD0"/>
    <w:rsid w:val="00680542"/>
    <w:rsid w:val="00685A12"/>
    <w:rsid w:val="0069228A"/>
    <w:rsid w:val="006936FE"/>
    <w:rsid w:val="00697740"/>
    <w:rsid w:val="006A1867"/>
    <w:rsid w:val="006A2EDB"/>
    <w:rsid w:val="006A308F"/>
    <w:rsid w:val="006A5BEA"/>
    <w:rsid w:val="006A7944"/>
    <w:rsid w:val="006A7B7D"/>
    <w:rsid w:val="006B3941"/>
    <w:rsid w:val="006B6A7D"/>
    <w:rsid w:val="006B6D1C"/>
    <w:rsid w:val="006B79E0"/>
    <w:rsid w:val="006C287D"/>
    <w:rsid w:val="006C2C2E"/>
    <w:rsid w:val="006E264D"/>
    <w:rsid w:val="006E310A"/>
    <w:rsid w:val="006F6EB2"/>
    <w:rsid w:val="006F7916"/>
    <w:rsid w:val="00700175"/>
    <w:rsid w:val="007047A0"/>
    <w:rsid w:val="00714CBA"/>
    <w:rsid w:val="00721EC1"/>
    <w:rsid w:val="00724200"/>
    <w:rsid w:val="00725597"/>
    <w:rsid w:val="007269B9"/>
    <w:rsid w:val="0073482F"/>
    <w:rsid w:val="00747DA0"/>
    <w:rsid w:val="0075067A"/>
    <w:rsid w:val="00751726"/>
    <w:rsid w:val="00752D40"/>
    <w:rsid w:val="00752D61"/>
    <w:rsid w:val="00754BE9"/>
    <w:rsid w:val="00764B4F"/>
    <w:rsid w:val="00772541"/>
    <w:rsid w:val="0078116D"/>
    <w:rsid w:val="007814AB"/>
    <w:rsid w:val="00781F9B"/>
    <w:rsid w:val="007845A3"/>
    <w:rsid w:val="007947C5"/>
    <w:rsid w:val="007A3571"/>
    <w:rsid w:val="007B582C"/>
    <w:rsid w:val="007C679C"/>
    <w:rsid w:val="007D4AF2"/>
    <w:rsid w:val="007D5F81"/>
    <w:rsid w:val="007D72B3"/>
    <w:rsid w:val="007E0310"/>
    <w:rsid w:val="007E08AA"/>
    <w:rsid w:val="007F1D8F"/>
    <w:rsid w:val="007F36EB"/>
    <w:rsid w:val="00807521"/>
    <w:rsid w:val="0081715D"/>
    <w:rsid w:val="00823844"/>
    <w:rsid w:val="00824155"/>
    <w:rsid w:val="0082515D"/>
    <w:rsid w:val="008254CE"/>
    <w:rsid w:val="00827617"/>
    <w:rsid w:val="00830ADC"/>
    <w:rsid w:val="00831235"/>
    <w:rsid w:val="008319AF"/>
    <w:rsid w:val="00845B03"/>
    <w:rsid w:val="00850329"/>
    <w:rsid w:val="00850E45"/>
    <w:rsid w:val="00855E2C"/>
    <w:rsid w:val="00862509"/>
    <w:rsid w:val="00865197"/>
    <w:rsid w:val="0086556E"/>
    <w:rsid w:val="00891929"/>
    <w:rsid w:val="00892D32"/>
    <w:rsid w:val="008934F2"/>
    <w:rsid w:val="008C403E"/>
    <w:rsid w:val="008C40CB"/>
    <w:rsid w:val="008D1EC5"/>
    <w:rsid w:val="008D6DC7"/>
    <w:rsid w:val="008F073F"/>
    <w:rsid w:val="008F2809"/>
    <w:rsid w:val="008F2C0D"/>
    <w:rsid w:val="0090045F"/>
    <w:rsid w:val="00921EDC"/>
    <w:rsid w:val="00922303"/>
    <w:rsid w:val="0092632C"/>
    <w:rsid w:val="00935EA9"/>
    <w:rsid w:val="009412FC"/>
    <w:rsid w:val="00947A48"/>
    <w:rsid w:val="00953E03"/>
    <w:rsid w:val="00961626"/>
    <w:rsid w:val="00961752"/>
    <w:rsid w:val="009659F8"/>
    <w:rsid w:val="00981D80"/>
    <w:rsid w:val="009826E0"/>
    <w:rsid w:val="00990A97"/>
    <w:rsid w:val="009A135A"/>
    <w:rsid w:val="009A1FFB"/>
    <w:rsid w:val="009A2E6C"/>
    <w:rsid w:val="009B7B1B"/>
    <w:rsid w:val="009C4A1D"/>
    <w:rsid w:val="009C7D69"/>
    <w:rsid w:val="009D012C"/>
    <w:rsid w:val="009D4AD5"/>
    <w:rsid w:val="009E30EC"/>
    <w:rsid w:val="009F47EB"/>
    <w:rsid w:val="00A044AD"/>
    <w:rsid w:val="00A0747B"/>
    <w:rsid w:val="00A232DD"/>
    <w:rsid w:val="00A30D67"/>
    <w:rsid w:val="00A407C3"/>
    <w:rsid w:val="00A4314C"/>
    <w:rsid w:val="00A517A7"/>
    <w:rsid w:val="00A52105"/>
    <w:rsid w:val="00A73976"/>
    <w:rsid w:val="00A76F96"/>
    <w:rsid w:val="00A77FA8"/>
    <w:rsid w:val="00A81F1B"/>
    <w:rsid w:val="00A86E46"/>
    <w:rsid w:val="00A879B9"/>
    <w:rsid w:val="00AA1048"/>
    <w:rsid w:val="00AB669A"/>
    <w:rsid w:val="00AB6780"/>
    <w:rsid w:val="00AC3717"/>
    <w:rsid w:val="00AC6FD0"/>
    <w:rsid w:val="00AC7E07"/>
    <w:rsid w:val="00AD3BFF"/>
    <w:rsid w:val="00AD6AAE"/>
    <w:rsid w:val="00AE0DAB"/>
    <w:rsid w:val="00AE75A5"/>
    <w:rsid w:val="00AF0BD3"/>
    <w:rsid w:val="00B0285B"/>
    <w:rsid w:val="00B02FE7"/>
    <w:rsid w:val="00B04A06"/>
    <w:rsid w:val="00B06619"/>
    <w:rsid w:val="00B1295A"/>
    <w:rsid w:val="00B20AE7"/>
    <w:rsid w:val="00B24C6C"/>
    <w:rsid w:val="00B3009D"/>
    <w:rsid w:val="00B30729"/>
    <w:rsid w:val="00B30A3C"/>
    <w:rsid w:val="00B32934"/>
    <w:rsid w:val="00B35E19"/>
    <w:rsid w:val="00B36F0C"/>
    <w:rsid w:val="00B46124"/>
    <w:rsid w:val="00B52B81"/>
    <w:rsid w:val="00B75163"/>
    <w:rsid w:val="00B76F44"/>
    <w:rsid w:val="00B82D67"/>
    <w:rsid w:val="00B864D2"/>
    <w:rsid w:val="00BA1C07"/>
    <w:rsid w:val="00BC0BC2"/>
    <w:rsid w:val="00BC44B0"/>
    <w:rsid w:val="00BC6D96"/>
    <w:rsid w:val="00BE09C3"/>
    <w:rsid w:val="00BE3696"/>
    <w:rsid w:val="00BF062A"/>
    <w:rsid w:val="00C03795"/>
    <w:rsid w:val="00C1261A"/>
    <w:rsid w:val="00C137E4"/>
    <w:rsid w:val="00C171AF"/>
    <w:rsid w:val="00C229DD"/>
    <w:rsid w:val="00C2440B"/>
    <w:rsid w:val="00C2587D"/>
    <w:rsid w:val="00C31BBC"/>
    <w:rsid w:val="00C53148"/>
    <w:rsid w:val="00C53FA8"/>
    <w:rsid w:val="00C540E7"/>
    <w:rsid w:val="00C56C24"/>
    <w:rsid w:val="00C61FBF"/>
    <w:rsid w:val="00C61FDA"/>
    <w:rsid w:val="00C62C6C"/>
    <w:rsid w:val="00C71BF6"/>
    <w:rsid w:val="00C73521"/>
    <w:rsid w:val="00C76D13"/>
    <w:rsid w:val="00C826C9"/>
    <w:rsid w:val="00CA1A9D"/>
    <w:rsid w:val="00CB0AEE"/>
    <w:rsid w:val="00CB70DE"/>
    <w:rsid w:val="00CB72A0"/>
    <w:rsid w:val="00CB7AF1"/>
    <w:rsid w:val="00CC4A74"/>
    <w:rsid w:val="00CD64F7"/>
    <w:rsid w:val="00CE20B7"/>
    <w:rsid w:val="00CE274A"/>
    <w:rsid w:val="00CE4BA8"/>
    <w:rsid w:val="00CE75EA"/>
    <w:rsid w:val="00CE7F30"/>
    <w:rsid w:val="00CF4A9F"/>
    <w:rsid w:val="00D0385C"/>
    <w:rsid w:val="00D107B7"/>
    <w:rsid w:val="00D17BC3"/>
    <w:rsid w:val="00D272C5"/>
    <w:rsid w:val="00D30269"/>
    <w:rsid w:val="00D36027"/>
    <w:rsid w:val="00D37019"/>
    <w:rsid w:val="00D46582"/>
    <w:rsid w:val="00D46C6B"/>
    <w:rsid w:val="00D47C5D"/>
    <w:rsid w:val="00D5273E"/>
    <w:rsid w:val="00D6435C"/>
    <w:rsid w:val="00D72030"/>
    <w:rsid w:val="00D75021"/>
    <w:rsid w:val="00D75FBF"/>
    <w:rsid w:val="00D7744F"/>
    <w:rsid w:val="00D81F14"/>
    <w:rsid w:val="00D83261"/>
    <w:rsid w:val="00D85F04"/>
    <w:rsid w:val="00D90D10"/>
    <w:rsid w:val="00D92161"/>
    <w:rsid w:val="00D9241A"/>
    <w:rsid w:val="00D93AE2"/>
    <w:rsid w:val="00DB5C13"/>
    <w:rsid w:val="00DB7888"/>
    <w:rsid w:val="00DC4BD5"/>
    <w:rsid w:val="00DC682E"/>
    <w:rsid w:val="00DD001C"/>
    <w:rsid w:val="00DD3FA1"/>
    <w:rsid w:val="00DD6EF0"/>
    <w:rsid w:val="00DE0284"/>
    <w:rsid w:val="00DE0F7E"/>
    <w:rsid w:val="00DE2913"/>
    <w:rsid w:val="00E11453"/>
    <w:rsid w:val="00E21F05"/>
    <w:rsid w:val="00E22FD6"/>
    <w:rsid w:val="00E23E8C"/>
    <w:rsid w:val="00E25DA8"/>
    <w:rsid w:val="00E310F8"/>
    <w:rsid w:val="00E52804"/>
    <w:rsid w:val="00E53A14"/>
    <w:rsid w:val="00E560D3"/>
    <w:rsid w:val="00E61180"/>
    <w:rsid w:val="00E62CAD"/>
    <w:rsid w:val="00E7522E"/>
    <w:rsid w:val="00E83FB2"/>
    <w:rsid w:val="00E9411D"/>
    <w:rsid w:val="00E950F4"/>
    <w:rsid w:val="00E96BD4"/>
    <w:rsid w:val="00E97517"/>
    <w:rsid w:val="00EA0B86"/>
    <w:rsid w:val="00EA389E"/>
    <w:rsid w:val="00EA407E"/>
    <w:rsid w:val="00EC0ABC"/>
    <w:rsid w:val="00EE77FF"/>
    <w:rsid w:val="00EF09E3"/>
    <w:rsid w:val="00EF0D7B"/>
    <w:rsid w:val="00EF13D6"/>
    <w:rsid w:val="00EF6241"/>
    <w:rsid w:val="00F015F1"/>
    <w:rsid w:val="00F04383"/>
    <w:rsid w:val="00F04F15"/>
    <w:rsid w:val="00F11F1A"/>
    <w:rsid w:val="00F30176"/>
    <w:rsid w:val="00F33314"/>
    <w:rsid w:val="00F34E07"/>
    <w:rsid w:val="00F41781"/>
    <w:rsid w:val="00F4556B"/>
    <w:rsid w:val="00F5318B"/>
    <w:rsid w:val="00F562D1"/>
    <w:rsid w:val="00F57843"/>
    <w:rsid w:val="00F616C0"/>
    <w:rsid w:val="00F67808"/>
    <w:rsid w:val="00F743E2"/>
    <w:rsid w:val="00F75632"/>
    <w:rsid w:val="00F83859"/>
    <w:rsid w:val="00F87547"/>
    <w:rsid w:val="00F95943"/>
    <w:rsid w:val="00FA3A86"/>
    <w:rsid w:val="00FC4829"/>
    <w:rsid w:val="00FC5B7E"/>
    <w:rsid w:val="00FD6CA7"/>
    <w:rsid w:val="00FE11D1"/>
    <w:rsid w:val="00FE4D3F"/>
    <w:rsid w:val="00FE7541"/>
    <w:rsid w:val="00FF3AC2"/>
    <w:rsid w:val="00FF5D0A"/>
    <w:rsid w:val="384C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5231601-03BB-4255-A90A-EBAD7B666284}"/>
  <w14:docId w14:val="3004F50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3EB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3514A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Arial" w:hAnsi="Arial" w:eastAsia="Times New Roman"/>
      <w:b/>
      <w:kern w:val="28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9A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1C69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9A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C69A5"/>
  </w:style>
  <w:style w:type="paragraph" w:styleId="Footer">
    <w:name w:val="footer"/>
    <w:basedOn w:val="Normal"/>
    <w:link w:val="FooterChar"/>
    <w:uiPriority w:val="99"/>
    <w:unhideWhenUsed/>
    <w:rsid w:val="001C69A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C69A5"/>
  </w:style>
  <w:style w:type="table" w:styleId="TableGrid">
    <w:name w:val="Table Grid"/>
    <w:basedOn w:val="TableNormal"/>
    <w:uiPriority w:val="59"/>
    <w:rsid w:val="001C69A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iPriority w:val="99"/>
    <w:unhideWhenUsed/>
    <w:rsid w:val="001C69A5"/>
    <w:rPr>
      <w:color w:val="0000FF"/>
      <w:u w:val="single"/>
    </w:rPr>
  </w:style>
  <w:style w:type="character" w:styleId="Heading1Char" w:customStyle="1">
    <w:name w:val="Heading 1 Char"/>
    <w:link w:val="Heading1"/>
    <w:rsid w:val="0013514A"/>
    <w:rPr>
      <w:rFonts w:ascii="Arial" w:hAnsi="Arial" w:eastAsia="Times New Roman"/>
      <w:b/>
      <w:kern w:val="28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703E1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ind w:left="720"/>
      <w:contextualSpacing/>
    </w:pPr>
    <w:rPr>
      <w:rFonts w:eastAsia="Arial Unicode MS" w:cs="Calibri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a-s-t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a-s-t.org.uk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711E5718B6C4F928AFBAA977422C6" ma:contentTypeVersion="6" ma:contentTypeDescription="Create a new document." ma:contentTypeScope="" ma:versionID="4a7c5fe9a30279f36fcfaa0caa4c9a51">
  <xsd:schema xmlns:xsd="http://www.w3.org/2001/XMLSchema" xmlns:xs="http://www.w3.org/2001/XMLSchema" xmlns:p="http://schemas.microsoft.com/office/2006/metadata/properties" xmlns:ns2="a3b28cd7-e136-4d32-a5aa-2a08a427c5c0" xmlns:ns3="2d136189-d800-4ce8-a78e-a5379e54b4b2" targetNamespace="http://schemas.microsoft.com/office/2006/metadata/properties" ma:root="true" ma:fieldsID="6a890571c61cf78ce1243df87372b28c" ns2:_="" ns3:_="">
    <xsd:import namespace="a3b28cd7-e136-4d32-a5aa-2a08a427c5c0"/>
    <xsd:import namespace="2d136189-d800-4ce8-a78e-a5379e54b4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28cd7-e136-4d32-a5aa-2a08a427c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36189-d800-4ce8-a78e-a5379e54b4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DA542D-7094-43CF-90D7-B62A4B960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28cd7-e136-4d32-a5aa-2a08a427c5c0"/>
    <ds:schemaRef ds:uri="2d136189-d800-4ce8-a78e-a5379e54b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039DF-A01F-4F02-B4D8-617900EDE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B6A75-80D9-4863-A8C6-9E2858BBFC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mbership Application Form</dc:title>
  <dc:subject/>
  <dc:creator>Sasha</dc:creator>
  <keywords/>
  <lastModifiedBy>Web Master</lastModifiedBy>
  <revision>3</revision>
  <lastPrinted>2012-01-12T20:25:00.0000000Z</lastPrinted>
  <dcterms:created xsi:type="dcterms:W3CDTF">2020-02-13T13:03:00.0000000Z</dcterms:created>
  <dcterms:modified xsi:type="dcterms:W3CDTF">2020-02-13T13:04:45.89429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711E5718B6C4F928AFBAA977422C6</vt:lpwstr>
  </property>
</Properties>
</file>